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32" w:rsidRPr="004F0D08" w:rsidRDefault="00992432" w:rsidP="00992432">
      <w:pPr>
        <w:ind w:right="-355"/>
        <w:rPr>
          <w:rFonts w:ascii="Calibri" w:hAnsi="Calibri"/>
          <w:b/>
        </w:rPr>
      </w:pPr>
      <w:r w:rsidRPr="004F0D08">
        <w:rPr>
          <w:rFonts w:ascii="Calibri" w:hAnsi="Calibri" w:cs="Arial"/>
          <w:b/>
        </w:rPr>
        <w:t xml:space="preserve">                                                                                                      </w:t>
      </w:r>
      <w:r w:rsidRPr="004F0D08">
        <w:rPr>
          <w:rFonts w:ascii="Calibri" w:hAnsi="Calibri"/>
          <w:b/>
        </w:rPr>
        <w:tab/>
      </w:r>
      <w:r w:rsidRPr="004F0D08">
        <w:rPr>
          <w:rFonts w:ascii="Calibri" w:hAnsi="Calibri"/>
          <w:b/>
        </w:rPr>
        <w:tab/>
      </w:r>
    </w:p>
    <w:tbl>
      <w:tblPr>
        <w:tblW w:w="10245" w:type="dxa"/>
        <w:tblInd w:w="-72" w:type="dxa"/>
        <w:tblLayout w:type="fixed"/>
        <w:tblLook w:val="0000"/>
      </w:tblPr>
      <w:tblGrid>
        <w:gridCol w:w="4716"/>
        <w:gridCol w:w="5529"/>
      </w:tblGrid>
      <w:tr w:rsidR="00992432" w:rsidRPr="004F0D08" w:rsidTr="00AB5512">
        <w:trPr>
          <w:trHeight w:val="4760"/>
        </w:trPr>
        <w:tc>
          <w:tcPr>
            <w:tcW w:w="4716" w:type="dxa"/>
          </w:tcPr>
          <w:p w:rsidR="00992432" w:rsidRPr="009654A6" w:rsidRDefault="00992432" w:rsidP="009654A6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        </w:t>
            </w:r>
            <w:r w:rsidR="00D95E7F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.6pt;margin-top:8.4pt;width:208.1pt;height:76.15pt;z-index:251656704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B62606" w:rsidRDefault="00C869E7" w:rsidP="00AD72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ΥΠΟΥΡΓΕΙΟ  ΠΑΙΔΕΙΑΣ</w:t>
                        </w:r>
                        <w:r w:rsidRPr="00217947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,</w:t>
                        </w: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ΕΡΕΥΝΑΣ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ΚΑΙ ΘΡΗΣΚΕΥΜΑΤΩΝ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D95E7F" w:rsidP="00992432">
            <w:pPr>
              <w:jc w:val="center"/>
              <w:rPr>
                <w:rFonts w:ascii="Calibri" w:hAnsi="Calibri"/>
                <w:b/>
              </w:rPr>
            </w:pPr>
            <w:r w:rsidRPr="00D95E7F">
              <w:rPr>
                <w:rFonts w:ascii="Calibri" w:hAnsi="Calibri"/>
                <w:noProof/>
              </w:rPr>
              <w:pict>
                <v:shape id="_x0000_s1027" type="#_x0000_t202" style="position:absolute;left:0;text-align:left;margin-left:3.6pt;margin-top:13.75pt;width:224pt;height:56.35pt;z-index:251657728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ΠΕΡΙΦΕΡΕΙΑΚΗ Δ/ΝΣΗ 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Α/ΘΜΙΑΣ &amp; Β/ΘΜΙΑΣ ΕΚΠ/ΣΗΣ</w:t>
                        </w:r>
                      </w:p>
                      <w:p w:rsidR="00B62606" w:rsidRPr="007D03D0" w:rsidRDefault="00B62606" w:rsidP="00AD7295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7D03D0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ΚΕΝΤΡΙΚΗΣ ΜΑΚΕΔΟΝΙΑΣ</w:t>
                        </w:r>
                      </w:p>
                      <w:p w:rsidR="00B62606" w:rsidRPr="00C01BF3" w:rsidRDefault="00B62606" w:rsidP="00AD72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Pr="00D01F39" w:rsidRDefault="00B62606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62606" w:rsidRPr="007A7A34" w:rsidRDefault="00B62606" w:rsidP="00AD729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62606" w:rsidRPr="00D6755F" w:rsidRDefault="00B62606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/>
                      <w:p w:rsidR="00B62606" w:rsidRDefault="00B62606" w:rsidP="00AD7295"/>
                    </w:txbxContent>
                  </v:textbox>
                </v:shape>
              </w:pict>
            </w: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AD7295" w:rsidRPr="004F0D08" w:rsidRDefault="00AD7295" w:rsidP="00992432">
            <w:pPr>
              <w:rPr>
                <w:rFonts w:ascii="Calibri" w:hAnsi="Calibri" w:cs="Arial"/>
                <w:b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D95E7F" w:rsidP="00AD7295">
            <w:pPr>
              <w:rPr>
                <w:rFonts w:ascii="Calibri" w:hAnsi="Calibri" w:cs="Arial"/>
                <w:lang w:val="de-DE"/>
              </w:rPr>
            </w:pPr>
            <w:r w:rsidRPr="00D95E7F">
              <w:rPr>
                <w:rFonts w:ascii="Calibri" w:hAnsi="Calibri"/>
                <w:noProof/>
              </w:rPr>
              <w:pict>
                <v:shape id="_x0000_s1028" type="#_x0000_t202" style="position:absolute;margin-left:-1.4pt;margin-top:.3pt;width:224pt;height:114.05pt;z-index:251658752;mso-width-relative:margin;mso-height-relative:margin" stroked="f" strokeweight="2.25pt">
                  <v:stroke dashstyle="1 1" endcap="round"/>
                  <v:textbox style="mso-next-textbox:#_x0000_s1028">
                    <w:txbxContent>
                      <w:p w:rsidR="00B62606" w:rsidRPr="004F0D08" w:rsidRDefault="00B62606" w:rsidP="00AD72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D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----</w:t>
                        </w: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83"/>
                          <w:gridCol w:w="2924"/>
                        </w:tblGrid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αχ</w:t>
                              </w:r>
                              <w:proofErr w:type="spellEnd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. Δ/νσ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Λεωφ</w:t>
                              </w:r>
                              <w:proofErr w:type="spellEnd"/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. Γεωργικής Σχολής 65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57001, Θεσσαλονίκη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Πληροφορίες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B62606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Ευαγγελία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Βόλνα</w:t>
                              </w:r>
                              <w:proofErr w:type="spellEnd"/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007796" w:rsidRDefault="00B62606" w:rsidP="0000779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2310474810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2310 474328</w:t>
                              </w:r>
                            </w:p>
                          </w:tc>
                        </w:tr>
                        <w:tr w:rsidR="00B62606" w:rsidRPr="006B7A14"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5F079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Ιστοσελίδα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7D03D0" w:rsidRDefault="00D95E7F" w:rsidP="005F0796">
                              <w:pPr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</w:pPr>
                              <w:hyperlink r:id="rId9" w:history="1"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www</w:t>
                                </w:r>
                                <w:r w:rsidR="00B62606" w:rsidRPr="00F6064B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</w:rPr>
                                  <w:t>.</w:t>
                                </w:r>
                                <w:proofErr w:type="spellStart"/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kmaked</w:t>
                                </w:r>
                                <w:proofErr w:type="spellEnd"/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</w:rPr>
                                  <w:t>.</w:t>
                                </w:r>
                                <w:proofErr w:type="spellStart"/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gr</w:t>
                                </w:r>
                                <w:proofErr w:type="spellEnd"/>
                              </w:hyperlink>
                            </w:p>
                          </w:tc>
                        </w:tr>
                        <w:tr w:rsidR="00B62606" w:rsidRPr="006B7A14" w:rsidTr="0010779F">
                          <w:trPr>
                            <w:trHeight w:val="462"/>
                          </w:trPr>
                          <w:tc>
                            <w:tcPr>
                              <w:tcW w:w="1437" w:type="dxa"/>
                            </w:tcPr>
                            <w:p w:rsidR="00B62606" w:rsidRPr="007D03D0" w:rsidRDefault="00B62606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mail</w:t>
                              </w:r>
                              <w:r w:rsidRPr="007D03D0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B62606" w:rsidRPr="00BC2272" w:rsidRDefault="00D95E7F" w:rsidP="00AD7295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hyperlink r:id="rId10" w:history="1"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  <w:lang w:val="en-US"/>
                                  </w:rPr>
                                  <w:t>kmakedpde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@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  <w:lang w:val="en-US"/>
                                  </w:rPr>
                                  <w:t>sch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62606" w:rsidRPr="007D03D0">
                                  <w:rPr>
                                    <w:rStyle w:val="-"/>
                                    <w:rFonts w:ascii="Calibri" w:hAnsi="Calibri" w:cs="Arial"/>
                                    <w:sz w:val="22"/>
                                    <w:szCs w:val="22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</w:tc>
                        </w:tr>
                      </w:tbl>
                      <w:p w:rsidR="00B62606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62606" w:rsidRPr="004F0D08" w:rsidRDefault="00B62606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992432" w:rsidRPr="004F0D08" w:rsidRDefault="00992432" w:rsidP="00AD7295">
            <w:pPr>
              <w:rPr>
                <w:rFonts w:ascii="Calibri" w:hAnsi="Calibri" w:cs="Arial"/>
                <w:lang w:val="de-DE"/>
              </w:rPr>
            </w:pPr>
          </w:p>
        </w:tc>
        <w:tc>
          <w:tcPr>
            <w:tcW w:w="5529" w:type="dxa"/>
          </w:tcPr>
          <w:p w:rsidR="00992432" w:rsidRPr="004F0D08" w:rsidRDefault="00992432" w:rsidP="00992432">
            <w:pPr>
              <w:rPr>
                <w:rFonts w:ascii="Calibri" w:hAnsi="Calibri"/>
                <w:b/>
                <w:lang w:val="de-DE"/>
              </w:rPr>
            </w:pPr>
          </w:p>
          <w:p w:rsidR="007952EA" w:rsidRDefault="007952EA" w:rsidP="00992432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tbl>
            <w:tblPr>
              <w:tblW w:w="5106" w:type="dxa"/>
              <w:tblLayout w:type="fixed"/>
              <w:tblLook w:val="01E0"/>
            </w:tblPr>
            <w:tblGrid>
              <w:gridCol w:w="885"/>
              <w:gridCol w:w="4221"/>
            </w:tblGrid>
            <w:tr w:rsidR="00B6515D" w:rsidRPr="008863A1" w:rsidTr="00AB5512">
              <w:trPr>
                <w:trHeight w:val="725"/>
              </w:trPr>
              <w:tc>
                <w:tcPr>
                  <w:tcW w:w="5106" w:type="dxa"/>
                  <w:gridSpan w:val="2"/>
                </w:tcPr>
                <w:p w:rsidR="00B6515D" w:rsidRPr="00B74E38" w:rsidRDefault="00B6515D" w:rsidP="00577B5D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Θεσσαλονίκη</w:t>
                  </w:r>
                  <w:r w:rsidR="00687A7D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,</w:t>
                  </w:r>
                  <w:r w:rsidR="00D2021F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056A4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B62606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16</w:t>
                  </w:r>
                  <w:r w:rsidR="00564F07" w:rsidRPr="007D03D0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-</w:t>
                  </w:r>
                  <w:r w:rsidR="00B74E3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0</w:t>
                  </w:r>
                  <w:r w:rsidR="009654A6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181205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-20</w:t>
                  </w:r>
                  <w:r w:rsidR="002656F7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</w:t>
                  </w:r>
                  <w:r w:rsidR="00B74E3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8</w:t>
                  </w:r>
                </w:p>
                <w:p w:rsidR="008F778E" w:rsidRPr="009654A6" w:rsidRDefault="00B6515D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Αριθμ</w:t>
                  </w:r>
                  <w:proofErr w:type="spellEnd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ωτ</w:t>
                  </w:r>
                  <w:proofErr w:type="spellEnd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  </w:t>
                  </w:r>
                  <w:r w:rsidR="00056A4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EC47E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5714</w:t>
                  </w: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B6515D" w:rsidRPr="001749CE" w:rsidRDefault="00056A4C" w:rsidP="00B74E38">
                  <w:pPr>
                    <w:rPr>
                      <w:rFonts w:ascii="Calibri" w:hAnsi="Calibri" w:cs="Arial"/>
                      <w:b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391D" w:rsidRPr="001F6106" w:rsidTr="00123CFC">
              <w:trPr>
                <w:trHeight w:val="328"/>
              </w:trPr>
              <w:tc>
                <w:tcPr>
                  <w:tcW w:w="885" w:type="dxa"/>
                </w:tcPr>
                <w:p w:rsidR="006D391D" w:rsidRPr="003C0D31" w:rsidRDefault="003C0D31" w:rsidP="00080E07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3C0D3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ΟΣ:</w:t>
                  </w:r>
                </w:p>
              </w:tc>
              <w:tc>
                <w:tcPr>
                  <w:tcW w:w="4221" w:type="dxa"/>
                </w:tcPr>
                <w:p w:rsidR="005D1A25" w:rsidRDefault="00454763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1.Πε</w:t>
                  </w:r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ριφερειακές Δ/</w:t>
                  </w:r>
                  <w:proofErr w:type="spellStart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νσεις</w:t>
                  </w:r>
                  <w:proofErr w:type="spellEnd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 xml:space="preserve"> Α/</w:t>
                  </w:r>
                  <w:proofErr w:type="spellStart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Δ/θμιας Εκπ/σης  της  χώρας</w:t>
                  </w:r>
                </w:p>
                <w:p w:rsidR="00454763" w:rsidRDefault="00B62606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2.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ι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θμιας Εκπ/σης </w:t>
                  </w:r>
                </w:p>
                <w:p w:rsidR="00454763" w:rsidRDefault="00454763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της χώρας </w:t>
                  </w:r>
                  <w:r w:rsidR="00217947">
                    <w:rPr>
                      <w:rFonts w:ascii="Calibri" w:hAnsi="Calibri" w:cs="Arial"/>
                      <w:sz w:val="22"/>
                      <w:szCs w:val="22"/>
                    </w:rPr>
                    <w:t xml:space="preserve"> και  Σχολικούς Σύμβουλους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(Διά των Περιφερειακών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ων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Εκπ/σης της χώρας)</w:t>
                  </w:r>
                </w:p>
                <w:p w:rsidR="00454763" w:rsidRPr="00454763" w:rsidRDefault="00B62606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3. Σχολικές Μονάδες</w:t>
                  </w:r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θμιας Εκπ/σης της χώρας (Διά των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αντίστοιχων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ων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θμιας Εκπ/σης της χώρας)</w:t>
                  </w:r>
                </w:p>
              </w:tc>
            </w:tr>
            <w:tr w:rsidR="006D391D" w:rsidRPr="001F6106" w:rsidTr="00123CFC">
              <w:trPr>
                <w:trHeight w:val="678"/>
              </w:trPr>
              <w:tc>
                <w:tcPr>
                  <w:tcW w:w="885" w:type="dxa"/>
                </w:tcPr>
                <w:p w:rsidR="006D391D" w:rsidRPr="009C2AFF" w:rsidRDefault="006D391D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  <w:p w:rsidR="00102ADE" w:rsidRDefault="00102ADE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Pr="00217947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  <w:r w:rsidRPr="003C0D3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ΚΟΙΝ.:                 </w:t>
                  </w:r>
                </w:p>
                <w:p w:rsidR="00123CFC" w:rsidRPr="00BE63D6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221" w:type="dxa"/>
                </w:tcPr>
                <w:p w:rsidR="00123CFC" w:rsidRDefault="00217947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23CFC">
                    <w:rPr>
                      <w:rFonts w:ascii="Calibri" w:hAnsi="Calibri" w:cs="Arial"/>
                      <w:sz w:val="22"/>
                      <w:szCs w:val="22"/>
                    </w:rPr>
                    <w:t>4.</w:t>
                  </w:r>
                  <w:r>
                    <w:rPr>
                      <w:rFonts w:ascii="Calibri" w:hAnsi="Calibri" w:cs="Arial"/>
                      <w:sz w:val="20"/>
                      <w:szCs w:val="22"/>
                    </w:rPr>
                    <w:t xml:space="preserve"> </w:t>
                  </w:r>
                  <w:r w:rsidRPr="00217947">
                    <w:rPr>
                      <w:rFonts w:ascii="Calibri" w:hAnsi="Calibri" w:cs="Arial"/>
                      <w:sz w:val="22"/>
                      <w:szCs w:val="22"/>
                    </w:rPr>
                    <w:t>Σχολικούς Συμβούλους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A05AE0">
                    <w:rPr>
                      <w:rFonts w:ascii="Calibri" w:hAnsi="Calibri" w:cs="Arial"/>
                      <w:sz w:val="22"/>
                      <w:szCs w:val="22"/>
                    </w:rPr>
                    <w:t xml:space="preserve">Δ/θμιας </w:t>
                  </w:r>
                  <w:r w:rsidR="008B6D0C">
                    <w:rPr>
                      <w:rFonts w:ascii="Calibri" w:hAnsi="Calibri" w:cs="Arial"/>
                      <w:sz w:val="22"/>
                      <w:szCs w:val="22"/>
                    </w:rPr>
                    <w:t xml:space="preserve">ΠΔΕ </w:t>
                  </w:r>
                </w:p>
                <w:p w:rsidR="00123CFC" w:rsidRDefault="008B6D0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Κεντρικής Μακεδονίας</w:t>
                  </w:r>
                </w:p>
                <w:p w:rsidR="00123CFC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123CFC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044116" w:rsidRPr="000F1FA6" w:rsidRDefault="000F1FA6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  <w:r w:rsidRPr="00AC6F30">
                    <w:rPr>
                      <w:rFonts w:ascii="Calibri" w:hAnsi="Calibri" w:cs="Arial"/>
                      <w:sz w:val="22"/>
                      <w:szCs w:val="22"/>
                    </w:rPr>
                    <w:t>Φ. Αρχείου</w:t>
                  </w:r>
                </w:p>
              </w:tc>
            </w:tr>
            <w:tr w:rsidR="003C0D31" w:rsidRPr="001F6106" w:rsidTr="00123CFC">
              <w:trPr>
                <w:trHeight w:val="678"/>
              </w:trPr>
              <w:tc>
                <w:tcPr>
                  <w:tcW w:w="885" w:type="dxa"/>
                </w:tcPr>
                <w:p w:rsidR="003C0D31" w:rsidRPr="009C2AFF" w:rsidRDefault="003C0D31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  <w:tc>
                <w:tcPr>
                  <w:tcW w:w="4221" w:type="dxa"/>
                </w:tcPr>
                <w:p w:rsidR="003C0D31" w:rsidRPr="00217947" w:rsidRDefault="003C0D31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</w:tr>
          </w:tbl>
          <w:p w:rsidR="007952EA" w:rsidRPr="007952EA" w:rsidRDefault="007952EA" w:rsidP="007952EA">
            <w:pPr>
              <w:jc w:val="right"/>
            </w:pPr>
          </w:p>
        </w:tc>
      </w:tr>
    </w:tbl>
    <w:p w:rsidR="00153F4C" w:rsidRPr="008F778E" w:rsidRDefault="00153F4C" w:rsidP="00992432">
      <w:pPr>
        <w:ind w:right="-355"/>
        <w:rPr>
          <w:rFonts w:ascii="Calibri" w:hAnsi="Calibri"/>
          <w:b/>
        </w:rPr>
      </w:pPr>
    </w:p>
    <w:p w:rsidR="00B62606" w:rsidRPr="00325F49" w:rsidRDefault="00AB5512" w:rsidP="00AB5512">
      <w:pPr>
        <w:ind w:hanging="1276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</w:t>
      </w:r>
      <w:r w:rsidR="00C63C42" w:rsidRPr="00FB3F63">
        <w:rPr>
          <w:rFonts w:ascii="Calibri" w:hAnsi="Calibri" w:cs="Arial"/>
          <w:b/>
          <w:bCs/>
          <w:sz w:val="22"/>
          <w:szCs w:val="22"/>
        </w:rPr>
        <w:t>ΘΕΜΑ</w:t>
      </w:r>
      <w:r w:rsidR="00E466A5" w:rsidRPr="00FB3F6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62606" w:rsidRPr="00B62606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:   Εκπαιδευτικό</w:t>
      </w:r>
      <w:r w:rsidR="00B62606">
        <w:rPr>
          <w:rFonts w:ascii="Calibri" w:hAnsi="Calibri" w:cs="Arial"/>
          <w:b/>
          <w:bCs/>
          <w:sz w:val="22"/>
          <w:szCs w:val="22"/>
        </w:rPr>
        <w:t xml:space="preserve"> Πρόγραμμα</w:t>
      </w:r>
      <w:r w:rsidR="00B62606" w:rsidRPr="00E4371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62606">
        <w:rPr>
          <w:rFonts w:ascii="Calibri" w:hAnsi="Calibri" w:cs="Arial"/>
          <w:b/>
          <w:bCs/>
          <w:sz w:val="22"/>
          <w:szCs w:val="22"/>
        </w:rPr>
        <w:t xml:space="preserve"> Μουσικών- Διδακτικών επισκέψεων και Επιμορφωτικών</w:t>
      </w:r>
    </w:p>
    <w:p w:rsidR="00B62606" w:rsidRPr="009504B5" w:rsidRDefault="00B62606" w:rsidP="00AB5512">
      <w:pPr>
        <w:ind w:left="709"/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δραστηριοτήτων στο Μέγαρο Μουσικής Θεσσαλονίκης – </w:t>
      </w:r>
      <w:r w:rsidRPr="009504B5">
        <w:rPr>
          <w:rFonts w:ascii="Calibri" w:hAnsi="Calibri" w:cs="Arial"/>
          <w:b/>
          <w:bCs/>
          <w:i/>
          <w:sz w:val="22"/>
          <w:szCs w:val="22"/>
        </w:rPr>
        <w:t>«Ο Κόσμος της Μουσικής, Γνωρίζω – Εκφράζομαι – Δημιουργώ».</w:t>
      </w:r>
    </w:p>
    <w:p w:rsidR="00FB3F63" w:rsidRPr="00B62606" w:rsidRDefault="00564F07" w:rsidP="00454763">
      <w:pPr>
        <w:shd w:val="clear" w:color="auto" w:fill="FFFFFF"/>
        <w:jc w:val="both"/>
        <w:rPr>
          <w:rFonts w:ascii="Calibri" w:hAnsi="Calibri" w:cs="Calibri"/>
          <w:color w:val="26282A"/>
          <w:sz w:val="22"/>
          <w:szCs w:val="22"/>
        </w:rPr>
      </w:pPr>
      <w:r w:rsidRPr="00FB3F63">
        <w:rPr>
          <w:rFonts w:ascii="Calibri" w:hAnsi="Calibri" w:cs="Arial"/>
          <w:bCs/>
          <w:sz w:val="22"/>
          <w:szCs w:val="22"/>
        </w:rPr>
        <w:t xml:space="preserve"> </w:t>
      </w:r>
    </w:p>
    <w:p w:rsidR="00153F4C" w:rsidRPr="00B62606" w:rsidRDefault="009654A6" w:rsidP="00AB5512">
      <w:pPr>
        <w:shd w:val="clear" w:color="auto" w:fill="FFFFFF"/>
        <w:ind w:left="851" w:hanging="851"/>
        <w:rPr>
          <w:rFonts w:ascii="Calibri" w:hAnsi="Calibri" w:cs="Calibri"/>
          <w:color w:val="26282A"/>
          <w:sz w:val="22"/>
          <w:szCs w:val="22"/>
        </w:rPr>
      </w:pPr>
      <w:proofErr w:type="spellStart"/>
      <w:r>
        <w:rPr>
          <w:rFonts w:ascii="Calibri" w:hAnsi="Calibri" w:cs="Calibri"/>
          <w:b/>
          <w:color w:val="26282A"/>
          <w:sz w:val="22"/>
          <w:szCs w:val="22"/>
        </w:rPr>
        <w:t>Σχετ</w:t>
      </w:r>
      <w:proofErr w:type="spellEnd"/>
      <w:r>
        <w:rPr>
          <w:rFonts w:ascii="Calibri" w:hAnsi="Calibri" w:cs="Calibri"/>
          <w:b/>
          <w:color w:val="26282A"/>
          <w:sz w:val="22"/>
          <w:szCs w:val="22"/>
        </w:rPr>
        <w:t xml:space="preserve">:    </w:t>
      </w:r>
      <w:r w:rsidRPr="009654A6">
        <w:rPr>
          <w:rFonts w:ascii="Calibri" w:hAnsi="Calibri" w:cs="Calibri"/>
          <w:color w:val="26282A"/>
          <w:sz w:val="22"/>
          <w:szCs w:val="22"/>
        </w:rPr>
        <w:t>1</w:t>
      </w:r>
      <w:r w:rsidRPr="009654A6">
        <w:rPr>
          <w:rFonts w:ascii="Calibri" w:hAnsi="Calibri" w:cs="Calibri"/>
          <w:b/>
          <w:color w:val="26282A"/>
          <w:sz w:val="22"/>
          <w:szCs w:val="22"/>
        </w:rPr>
        <w:t>.</w:t>
      </w:r>
      <w:r w:rsidRPr="009654A6">
        <w:rPr>
          <w:rFonts w:ascii="Calibri" w:hAnsi="Calibri" w:cs="Calibri"/>
          <w:color w:val="26282A"/>
          <w:sz w:val="22"/>
          <w:szCs w:val="22"/>
          <w:lang w:val="en-US"/>
        </w:rPr>
        <w:t>T</w:t>
      </w:r>
      <w:r w:rsidR="00FB3F63" w:rsidRPr="009654A6">
        <w:rPr>
          <w:rFonts w:ascii="Calibri" w:hAnsi="Calibri" w:cs="Calibri"/>
          <w:color w:val="26282A"/>
          <w:sz w:val="22"/>
          <w:szCs w:val="22"/>
        </w:rPr>
        <w:t xml:space="preserve">ο με </w:t>
      </w:r>
      <w:proofErr w:type="spellStart"/>
      <w:r w:rsidR="00FB3F63" w:rsidRPr="009654A6">
        <w:rPr>
          <w:rFonts w:ascii="Calibri" w:hAnsi="Calibri" w:cs="Calibri"/>
          <w:color w:val="26282A"/>
          <w:sz w:val="22"/>
          <w:szCs w:val="22"/>
        </w:rPr>
        <w:t>αριθμ</w:t>
      </w:r>
      <w:proofErr w:type="spellEnd"/>
      <w:r w:rsidR="00FB3F63" w:rsidRPr="009654A6">
        <w:rPr>
          <w:rFonts w:ascii="Calibri" w:hAnsi="Calibri" w:cs="Calibri"/>
          <w:color w:val="26282A"/>
          <w:sz w:val="22"/>
          <w:szCs w:val="22"/>
        </w:rPr>
        <w:t xml:space="preserve">. </w:t>
      </w:r>
      <w:proofErr w:type="spellStart"/>
      <w:r w:rsidR="00FB3F63" w:rsidRPr="009654A6">
        <w:rPr>
          <w:rFonts w:ascii="Calibri" w:hAnsi="Calibri" w:cs="Calibri"/>
          <w:color w:val="26282A"/>
          <w:sz w:val="22"/>
          <w:szCs w:val="22"/>
        </w:rPr>
        <w:t>πρωτ</w:t>
      </w:r>
      <w:proofErr w:type="spellEnd"/>
      <w:r w:rsidR="00B62606">
        <w:rPr>
          <w:rFonts w:ascii="Calibri" w:hAnsi="Calibri" w:cs="Calibri"/>
          <w:b/>
          <w:color w:val="26282A"/>
          <w:sz w:val="22"/>
          <w:szCs w:val="22"/>
        </w:rPr>
        <w:t>. Φ20.2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/</w:t>
      </w:r>
      <w:r w:rsidR="00B62606">
        <w:rPr>
          <w:rFonts w:ascii="Calibri" w:hAnsi="Calibri" w:cs="Calibri"/>
          <w:b/>
          <w:color w:val="26282A"/>
          <w:sz w:val="22"/>
          <w:szCs w:val="22"/>
        </w:rPr>
        <w:t>222514/Δ2/18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-12-201</w:t>
      </w:r>
      <w:r w:rsidRPr="009654A6">
        <w:rPr>
          <w:rFonts w:ascii="Calibri" w:hAnsi="Calibri" w:cs="Calibri"/>
          <w:b/>
          <w:sz w:val="22"/>
          <w:szCs w:val="22"/>
        </w:rPr>
        <w:t>7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FB3F63" w:rsidRPr="009654A6">
        <w:rPr>
          <w:rFonts w:ascii="Calibri" w:hAnsi="Calibri" w:cs="Calibri"/>
          <w:color w:val="26282A"/>
          <w:sz w:val="22"/>
          <w:szCs w:val="22"/>
        </w:rPr>
        <w:t>έγγραφο του ΥΠ.Π.Ε.Θ.</w:t>
      </w:r>
      <w:r w:rsidR="00B9263E" w:rsidRPr="009654A6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             </w:t>
      </w:r>
      <w:r w:rsidR="00B9263E" w:rsidRPr="009654A6">
        <w:rPr>
          <w:rFonts w:ascii="Calibri" w:hAnsi="Calibri" w:cs="Calibri"/>
          <w:color w:val="26282A"/>
          <w:sz w:val="22"/>
          <w:szCs w:val="22"/>
        </w:rPr>
        <w:t>(επισυναπτόμενο)</w:t>
      </w:r>
    </w:p>
    <w:p w:rsidR="00085F05" w:rsidRPr="009045F7" w:rsidRDefault="00085F05" w:rsidP="00085F05">
      <w:pPr>
        <w:shd w:val="clear" w:color="auto" w:fill="FFFFFF"/>
        <w:rPr>
          <w:rFonts w:ascii="Calibri" w:hAnsi="Calibri" w:cs="Calibri"/>
          <w:b/>
          <w:color w:val="26282A"/>
          <w:sz w:val="22"/>
          <w:szCs w:val="22"/>
        </w:rPr>
      </w:pPr>
      <w:r w:rsidRPr="00085F05">
        <w:rPr>
          <w:rFonts w:ascii="Calibri" w:hAnsi="Calibri" w:cs="Calibri"/>
          <w:color w:val="26282A"/>
          <w:sz w:val="22"/>
          <w:szCs w:val="22"/>
        </w:rPr>
        <w:t xml:space="preserve">             </w:t>
      </w:r>
    </w:p>
    <w:p w:rsidR="00085F05" w:rsidRPr="00085F05" w:rsidRDefault="00085F05" w:rsidP="00085F05">
      <w:pPr>
        <w:shd w:val="clear" w:color="auto" w:fill="FFFFFF"/>
        <w:rPr>
          <w:rFonts w:ascii="Calibri" w:hAnsi="Calibri" w:cs="Calibri"/>
          <w:color w:val="26282A"/>
          <w:sz w:val="22"/>
          <w:szCs w:val="22"/>
        </w:rPr>
      </w:pPr>
    </w:p>
    <w:p w:rsidR="0072507E" w:rsidRPr="0072507E" w:rsidRDefault="0072507E" w:rsidP="0072507E">
      <w:pPr>
        <w:shd w:val="clear" w:color="auto" w:fill="FFFFFF"/>
        <w:rPr>
          <w:rFonts w:ascii="Calibri" w:hAnsi="Calibri" w:cs="Calibri"/>
          <w:b/>
          <w:color w:val="26282A"/>
          <w:sz w:val="22"/>
          <w:szCs w:val="22"/>
        </w:rPr>
      </w:pPr>
    </w:p>
    <w:p w:rsidR="009654A6" w:rsidRPr="00AB5512" w:rsidRDefault="009654A6" w:rsidP="009654A6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>Η Περι</w:t>
      </w:r>
      <w:r w:rsidR="009045F7">
        <w:rPr>
          <w:rFonts w:ascii="Calibri" w:hAnsi="Calibri" w:cs="Calibri"/>
          <w:color w:val="26282A"/>
          <w:sz w:val="22"/>
          <w:szCs w:val="22"/>
        </w:rPr>
        <w:t>φερειακή Διεύθυνση Α/</w:t>
      </w:r>
      <w:proofErr w:type="spellStart"/>
      <w:r w:rsidR="009045F7">
        <w:rPr>
          <w:rFonts w:ascii="Calibri" w:hAnsi="Calibri" w:cs="Calibri"/>
          <w:color w:val="26282A"/>
          <w:sz w:val="22"/>
          <w:szCs w:val="22"/>
        </w:rPr>
        <w:t>θμιας</w:t>
      </w:r>
      <w:proofErr w:type="spellEnd"/>
      <w:r w:rsidR="009045F7">
        <w:rPr>
          <w:rFonts w:ascii="Calibri" w:hAnsi="Calibri" w:cs="Calibri"/>
          <w:color w:val="26282A"/>
          <w:sz w:val="22"/>
          <w:szCs w:val="22"/>
        </w:rPr>
        <w:t xml:space="preserve"> και Δ</w:t>
      </w:r>
      <w:r w:rsidRPr="009654A6">
        <w:rPr>
          <w:rFonts w:ascii="Calibri" w:hAnsi="Calibri" w:cs="Calibri"/>
          <w:color w:val="26282A"/>
          <w:sz w:val="22"/>
          <w:szCs w:val="22"/>
        </w:rPr>
        <w:t>/θμιας Εκπαίδευσης της  Κεντρικής Μακεδονίας  </w:t>
      </w:r>
      <w:r w:rsidR="009045F7">
        <w:rPr>
          <w:rFonts w:ascii="Calibri" w:hAnsi="Calibri" w:cs="Calibri"/>
          <w:color w:val="26282A"/>
          <w:sz w:val="22"/>
          <w:szCs w:val="22"/>
        </w:rPr>
        <w:t>σε</w:t>
      </w:r>
      <w:r w:rsidR="00715ED9">
        <w:rPr>
          <w:rFonts w:ascii="Calibri" w:hAnsi="Calibri" w:cs="Calibri"/>
          <w:color w:val="26282A"/>
          <w:sz w:val="22"/>
          <w:szCs w:val="22"/>
        </w:rPr>
        <w:t xml:space="preserve"> συνεργασία 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με </w:t>
      </w:r>
      <w:r w:rsidR="00715ED9">
        <w:rPr>
          <w:rFonts w:ascii="Calibri" w:hAnsi="Calibri" w:cs="Calibri"/>
          <w:color w:val="26282A"/>
          <w:sz w:val="22"/>
          <w:szCs w:val="22"/>
        </w:rPr>
        <w:t>το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 </w:t>
      </w:r>
      <w:proofErr w:type="spellStart"/>
      <w:r w:rsidR="009045F7">
        <w:rPr>
          <w:rFonts w:ascii="Calibri" w:hAnsi="Calibri" w:cs="Calibri"/>
          <w:color w:val="26282A"/>
          <w:sz w:val="22"/>
          <w:szCs w:val="22"/>
        </w:rPr>
        <w:t>Μεγάρο</w:t>
      </w:r>
      <w:proofErr w:type="spellEnd"/>
      <w:r w:rsidR="00715ED9">
        <w:rPr>
          <w:rFonts w:ascii="Calibri" w:hAnsi="Calibri" w:cs="Calibri"/>
          <w:color w:val="26282A"/>
          <w:sz w:val="22"/>
          <w:szCs w:val="22"/>
        </w:rPr>
        <w:t xml:space="preserve"> Μουσικής Θεσσαλονίκης </w:t>
      </w:r>
      <w:r w:rsidRPr="009654A6">
        <w:rPr>
          <w:rFonts w:ascii="Calibri" w:hAnsi="Calibri" w:cs="Calibri"/>
          <w:color w:val="26282A"/>
          <w:sz w:val="22"/>
          <w:szCs w:val="22"/>
        </w:rPr>
        <w:t>σας ενημερώνει ότι τη</w:t>
      </w:r>
      <w:r w:rsidR="00B62606">
        <w:rPr>
          <w:rFonts w:ascii="Calibri" w:hAnsi="Calibri" w:cs="Calibri"/>
          <w:color w:val="26282A"/>
          <w:sz w:val="22"/>
          <w:szCs w:val="22"/>
        </w:rPr>
        <w:t xml:space="preserve">ν </w:t>
      </w:r>
      <w:r w:rsidR="00AB5512">
        <w:rPr>
          <w:rFonts w:ascii="Calibri" w:hAnsi="Calibri" w:cs="Calibri"/>
          <w:b/>
          <w:color w:val="26282A"/>
          <w:sz w:val="22"/>
          <w:szCs w:val="22"/>
        </w:rPr>
        <w:t xml:space="preserve">Παρασκευή </w:t>
      </w:r>
      <w:r w:rsidR="00AB5512">
        <w:rPr>
          <w:rFonts w:ascii="Calibri" w:hAnsi="Calibri" w:cs="Calibri"/>
          <w:b/>
          <w:bCs/>
          <w:color w:val="26282A"/>
          <w:sz w:val="22"/>
          <w:szCs w:val="22"/>
        </w:rPr>
        <w:t>23</w:t>
      </w:r>
      <w:r w:rsidRPr="009654A6">
        <w:rPr>
          <w:rFonts w:ascii="Calibri" w:hAnsi="Calibri" w:cs="Calibri"/>
          <w:b/>
          <w:bCs/>
          <w:color w:val="26282A"/>
          <w:sz w:val="22"/>
          <w:szCs w:val="22"/>
        </w:rPr>
        <w:t xml:space="preserve"> Μαρτίου 2018</w:t>
      </w:r>
      <w:r w:rsidRPr="009654A6">
        <w:rPr>
          <w:rFonts w:ascii="Calibri" w:hAnsi="Calibri" w:cs="Calibri"/>
          <w:color w:val="26282A"/>
          <w:sz w:val="22"/>
          <w:szCs w:val="22"/>
        </w:rPr>
        <w:t> 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</w:t>
      </w:r>
      <w:r w:rsidRPr="009654A6">
        <w:rPr>
          <w:rFonts w:ascii="Calibri" w:hAnsi="Calibri" w:cs="Calibri"/>
          <w:color w:val="26282A"/>
          <w:sz w:val="22"/>
          <w:szCs w:val="22"/>
        </w:rPr>
        <w:t xml:space="preserve">ξεκινάει το Πρόγραμμα </w:t>
      </w:r>
      <w:r w:rsidR="00B62606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B62606" w:rsidRPr="00B62606">
        <w:rPr>
          <w:rFonts w:ascii="Calibri" w:hAnsi="Calibri" w:cs="Calibri"/>
          <w:b/>
          <w:color w:val="26282A"/>
          <w:sz w:val="22"/>
          <w:szCs w:val="22"/>
        </w:rPr>
        <w:t xml:space="preserve">Μέγαρο Μουσικής Θεσσαλονίκης – «Ο Κόσμος της Μουσικής- </w:t>
      </w:r>
      <w:r w:rsidR="00B62606" w:rsidRPr="00B62606">
        <w:rPr>
          <w:rFonts w:ascii="Calibri" w:hAnsi="Calibri" w:cs="Calibri"/>
          <w:b/>
          <w:i/>
          <w:color w:val="26282A"/>
          <w:sz w:val="22"/>
          <w:szCs w:val="22"/>
        </w:rPr>
        <w:t>Γνωρίζω, Εκφράζομαι, Δημιουργώ</w:t>
      </w:r>
      <w:r w:rsidR="00B62606" w:rsidRPr="00B62606">
        <w:rPr>
          <w:rFonts w:ascii="Calibri" w:hAnsi="Calibri" w:cs="Calibri"/>
          <w:b/>
          <w:color w:val="26282A"/>
          <w:sz w:val="22"/>
          <w:szCs w:val="22"/>
        </w:rPr>
        <w:t>»</w:t>
      </w:r>
      <w:r w:rsidR="00B62606">
        <w:rPr>
          <w:rFonts w:ascii="Calibri" w:hAnsi="Calibri" w:cs="Calibri"/>
          <w:color w:val="26282A"/>
          <w:sz w:val="22"/>
          <w:szCs w:val="22"/>
        </w:rPr>
        <w:t xml:space="preserve"> στις εγκαταστάσεις τ</w:t>
      </w:r>
      <w:r w:rsidR="00715ED9">
        <w:rPr>
          <w:rFonts w:ascii="Calibri" w:hAnsi="Calibri" w:cs="Calibri"/>
          <w:color w:val="26282A"/>
          <w:sz w:val="22"/>
          <w:szCs w:val="22"/>
        </w:rPr>
        <w:t>ου ΟΜΜΘ</w:t>
      </w:r>
      <w:r w:rsidRPr="009654A6">
        <w:rPr>
          <w:rFonts w:ascii="Calibri" w:hAnsi="Calibri" w:cs="Calibri"/>
          <w:color w:val="26282A"/>
          <w:sz w:val="22"/>
          <w:szCs w:val="22"/>
        </w:rPr>
        <w:t>.</w:t>
      </w:r>
    </w:p>
    <w:p w:rsidR="00AB5512" w:rsidRPr="00AB5512" w:rsidRDefault="00AB5512" w:rsidP="009654A6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Pr="00870002" w:rsidRDefault="00AB5512" w:rsidP="00AB5512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συμμετοχή στο πρόγραμμα είναι δωρ</w:t>
      </w:r>
      <w:r w:rsidR="009045F7">
        <w:rPr>
          <w:rFonts w:ascii="Calibri" w:hAnsi="Calibri" w:cs="Arial"/>
          <w:sz w:val="22"/>
          <w:szCs w:val="22"/>
        </w:rPr>
        <w:t>εάν, εντός του σχολικού ωραρίου και</w:t>
      </w:r>
      <w:r>
        <w:rPr>
          <w:rFonts w:ascii="Calibri" w:hAnsi="Calibri" w:cs="Arial"/>
          <w:sz w:val="22"/>
          <w:szCs w:val="22"/>
        </w:rPr>
        <w:t xml:space="preserve"> απευθύνεται σε </w:t>
      </w:r>
      <w:r w:rsidRPr="00AB5512">
        <w:rPr>
          <w:rFonts w:ascii="Calibri" w:hAnsi="Calibri" w:cs="Arial"/>
          <w:b/>
          <w:sz w:val="22"/>
          <w:szCs w:val="22"/>
        </w:rPr>
        <w:t>μαθητές Γυμνασίων</w:t>
      </w:r>
      <w:r w:rsidR="009045F7">
        <w:rPr>
          <w:rFonts w:ascii="Calibri" w:hAnsi="Calibri" w:cs="Arial"/>
          <w:b/>
          <w:sz w:val="22"/>
          <w:szCs w:val="22"/>
        </w:rPr>
        <w:t xml:space="preserve"> </w:t>
      </w:r>
      <w:r w:rsidR="009045F7" w:rsidRPr="009045F7">
        <w:rPr>
          <w:rFonts w:ascii="Calibri" w:hAnsi="Calibri" w:cs="Arial"/>
          <w:sz w:val="22"/>
          <w:szCs w:val="22"/>
        </w:rPr>
        <w:t>(πιλοτική εφαρμογή)</w:t>
      </w:r>
      <w:r w:rsidRPr="009045F7">
        <w:rPr>
          <w:rFonts w:ascii="Calibri" w:hAnsi="Calibri" w:cs="Arial"/>
          <w:sz w:val="22"/>
          <w:szCs w:val="22"/>
        </w:rPr>
        <w:t xml:space="preserve"> </w:t>
      </w:r>
      <w:r w:rsidRPr="00E43719">
        <w:rPr>
          <w:rFonts w:ascii="Calibri" w:hAnsi="Calibri" w:cs="Arial"/>
          <w:sz w:val="22"/>
          <w:szCs w:val="22"/>
        </w:rPr>
        <w:t xml:space="preserve">της </w:t>
      </w:r>
      <w:r>
        <w:rPr>
          <w:rFonts w:ascii="Calibri" w:hAnsi="Calibri" w:cs="Arial"/>
          <w:sz w:val="22"/>
          <w:szCs w:val="22"/>
        </w:rPr>
        <w:t>Περιφέρειας Κεντρικής Μακεδονίας</w:t>
      </w:r>
      <w:r w:rsidRPr="00AB551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και όλης της χώρας.</w:t>
      </w:r>
    </w:p>
    <w:p w:rsidR="00FA71C7" w:rsidRDefault="00AB5512" w:rsidP="00AB5512">
      <w:pPr>
        <w:shd w:val="clear" w:color="auto" w:fill="FFFFFF"/>
        <w:spacing w:line="253" w:lineRule="atLeast"/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ατά την υλοποίηση του εκπαιδευτικού προγράμματος θα πραγματοποιείται περιήγηση στους χώρους του Μεγάρου με μουσικά, θεατρικά δρώμενα  και εικαστικά  εργαστήρια σε συγκεκριμένους σταθμούς εργασιών, ενισχύοντας με βιωματικό τρόπο τη</w:t>
      </w:r>
      <w:r w:rsidRPr="00E4371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γνωριμία με τον Κόσμο της Μουσικής, τη </w:t>
      </w:r>
      <w:r>
        <w:rPr>
          <w:rFonts w:ascii="Calibri" w:hAnsi="Calibri"/>
          <w:sz w:val="22"/>
          <w:szCs w:val="22"/>
        </w:rPr>
        <w:t>δημιουργική έκφραση και  τη</w:t>
      </w:r>
      <w:r w:rsidRPr="00E43719">
        <w:rPr>
          <w:rFonts w:ascii="Calibri" w:hAnsi="Calibri"/>
          <w:sz w:val="22"/>
          <w:szCs w:val="22"/>
        </w:rPr>
        <w:t xml:space="preserve"> δυνατότητα ανάπτυξης ατομικών και ομαδικών </w:t>
      </w:r>
      <w:r>
        <w:rPr>
          <w:rFonts w:ascii="Calibri" w:hAnsi="Calibri"/>
          <w:sz w:val="22"/>
          <w:szCs w:val="22"/>
        </w:rPr>
        <w:t xml:space="preserve"> δεξιοτήτων μέσω</w:t>
      </w:r>
      <w:r>
        <w:rPr>
          <w:rFonts w:ascii="Calibri" w:hAnsi="Calibri" w:cs="Arial"/>
          <w:sz w:val="22"/>
          <w:szCs w:val="22"/>
        </w:rPr>
        <w:t xml:space="preserve">  της Τέχνης</w:t>
      </w:r>
      <w:r w:rsidR="00E43918">
        <w:rPr>
          <w:rFonts w:ascii="Calibri" w:hAnsi="Calibri" w:cs="Arial"/>
          <w:sz w:val="22"/>
          <w:szCs w:val="22"/>
        </w:rPr>
        <w:t xml:space="preserve">. Το πρόγραμμα υποστηρίζεται από τους </w:t>
      </w:r>
      <w:r w:rsidR="00715ED9">
        <w:rPr>
          <w:rFonts w:ascii="Calibri" w:hAnsi="Calibri" w:cs="Arial"/>
          <w:sz w:val="22"/>
          <w:szCs w:val="22"/>
        </w:rPr>
        <w:t>παρακάτω φορείς, Π</w:t>
      </w:r>
      <w:r w:rsidR="00FB3DB1">
        <w:rPr>
          <w:rFonts w:ascii="Calibri" w:hAnsi="Calibri" w:cs="Arial"/>
          <w:sz w:val="22"/>
          <w:szCs w:val="22"/>
        </w:rPr>
        <w:t>εριφερειακή Δ/</w:t>
      </w:r>
      <w:proofErr w:type="spellStart"/>
      <w:r w:rsidR="00FB3DB1">
        <w:rPr>
          <w:rFonts w:ascii="Calibri" w:hAnsi="Calibri" w:cs="Arial"/>
          <w:sz w:val="22"/>
          <w:szCs w:val="22"/>
        </w:rPr>
        <w:t>νσης</w:t>
      </w:r>
      <w:proofErr w:type="spellEnd"/>
      <w:r w:rsidR="00FB3DB1">
        <w:rPr>
          <w:rFonts w:ascii="Calibri" w:hAnsi="Calibri" w:cs="Arial"/>
          <w:sz w:val="22"/>
          <w:szCs w:val="22"/>
        </w:rPr>
        <w:t xml:space="preserve"> Εκπαίδευσης Κ. </w:t>
      </w:r>
      <w:r w:rsidR="00715ED9">
        <w:rPr>
          <w:rFonts w:ascii="Calibri" w:hAnsi="Calibri" w:cs="Arial"/>
          <w:sz w:val="22"/>
          <w:szCs w:val="22"/>
        </w:rPr>
        <w:t>Μακεδονίας, Μέγαρο Μουσικής Θεσσαλονίκης, Αριστοτέλειο Πανεπιστήμιο Θεσσαλονίκης, Κρατικό Θέατρο Β.</w:t>
      </w:r>
      <w:r w:rsidR="009045F7">
        <w:rPr>
          <w:rFonts w:ascii="Calibri" w:hAnsi="Calibri" w:cs="Arial"/>
          <w:sz w:val="22"/>
          <w:szCs w:val="22"/>
        </w:rPr>
        <w:t xml:space="preserve"> </w:t>
      </w:r>
      <w:r w:rsidR="00715ED9">
        <w:rPr>
          <w:rFonts w:ascii="Calibri" w:hAnsi="Calibri" w:cs="Arial"/>
          <w:sz w:val="22"/>
          <w:szCs w:val="22"/>
        </w:rPr>
        <w:t>Ελ</w:t>
      </w:r>
      <w:r w:rsidR="009045F7">
        <w:rPr>
          <w:rFonts w:ascii="Calibri" w:hAnsi="Calibri" w:cs="Arial"/>
          <w:sz w:val="22"/>
          <w:szCs w:val="22"/>
        </w:rPr>
        <w:t xml:space="preserve">λάδος και Κέντρο Πολιτισμού Περιφέρειας Κεντρικής </w:t>
      </w:r>
      <w:r w:rsidR="00715ED9">
        <w:rPr>
          <w:rFonts w:ascii="Calibri" w:hAnsi="Calibri" w:cs="Arial"/>
          <w:sz w:val="22"/>
          <w:szCs w:val="22"/>
        </w:rPr>
        <w:t>Μακεδονίας.</w:t>
      </w:r>
      <w:r w:rsidR="00B23197">
        <w:rPr>
          <w:rFonts w:ascii="Calibri" w:hAnsi="Calibri" w:cs="Arial"/>
          <w:sz w:val="22"/>
          <w:szCs w:val="22"/>
        </w:rPr>
        <w:t xml:space="preserve"> </w:t>
      </w:r>
      <w:r w:rsidR="00715ED9">
        <w:rPr>
          <w:rFonts w:ascii="Calibri" w:hAnsi="Calibri" w:cs="Arial"/>
          <w:sz w:val="22"/>
          <w:szCs w:val="22"/>
        </w:rPr>
        <w:t xml:space="preserve"> </w:t>
      </w:r>
    </w:p>
    <w:p w:rsidR="00AB5512" w:rsidRPr="009654A6" w:rsidRDefault="00AB5512" w:rsidP="00AB5512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FA71C7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lastRenderedPageBreak/>
        <w:t xml:space="preserve">Η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διάρκει</w:t>
      </w:r>
      <w:r w:rsidR="009045F7">
        <w:rPr>
          <w:rFonts w:ascii="Calibri" w:hAnsi="Calibri" w:cs="Calibri"/>
          <w:b/>
          <w:color w:val="26282A"/>
          <w:sz w:val="22"/>
          <w:szCs w:val="22"/>
        </w:rPr>
        <w:t>α</w:t>
      </w: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9045F7">
        <w:rPr>
          <w:rFonts w:ascii="Calibri" w:hAnsi="Calibri" w:cs="Calibri"/>
          <w:b/>
          <w:color w:val="26282A"/>
          <w:sz w:val="22"/>
          <w:szCs w:val="22"/>
        </w:rPr>
        <w:t>υλοποίησης του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 xml:space="preserve"> προγράμματος</w:t>
      </w: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9045F7">
        <w:rPr>
          <w:rFonts w:ascii="Calibri" w:hAnsi="Calibri" w:cs="Calibri"/>
          <w:color w:val="26282A"/>
          <w:sz w:val="22"/>
          <w:szCs w:val="22"/>
        </w:rPr>
        <w:t>για το τρέχον σχολικό έτος</w:t>
      </w:r>
      <w:r>
        <w:rPr>
          <w:rFonts w:ascii="Calibri" w:hAnsi="Calibri" w:cs="Calibri"/>
          <w:color w:val="26282A"/>
          <w:sz w:val="22"/>
          <w:szCs w:val="22"/>
        </w:rPr>
        <w:t xml:space="preserve"> είναι από το Μάρτιο ως τον Ιούνιο του 2018, σε καθορισμένες ημερομηνίες που αναγράφονται και επιλέγονται από τα σχολεία στην ηλεκτρονική φόρμα συμμετοχής. 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Οι 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>σχολικές μονάδες που επιθυμούν ν</w:t>
      </w:r>
      <w:r w:rsidR="009045F7">
        <w:rPr>
          <w:rFonts w:ascii="Calibri" w:hAnsi="Calibri" w:cs="Calibri"/>
          <w:color w:val="26282A"/>
          <w:sz w:val="22"/>
          <w:szCs w:val="22"/>
        </w:rPr>
        <w:t>α συμμετέχουν στο Πρόγραμμα, στο πλαίσιο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 xml:space="preserve"> των διδακτικών επισκέψεων και επιμορφωτικών δρ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αστηριοτήτων τους, καλούνται να </w:t>
      </w:r>
      <w:r w:rsidR="00FA71C7">
        <w:rPr>
          <w:rFonts w:ascii="Calibri" w:hAnsi="Calibri" w:cs="Calibri"/>
          <w:color w:val="26282A"/>
          <w:sz w:val="22"/>
          <w:szCs w:val="22"/>
        </w:rPr>
        <w:t xml:space="preserve">υποβάλλουν </w:t>
      </w:r>
      <w:r w:rsidR="00B62606" w:rsidRPr="00FA71C7">
        <w:rPr>
          <w:rFonts w:ascii="Calibri" w:hAnsi="Calibri" w:cs="Calibri"/>
          <w:b/>
          <w:color w:val="26282A"/>
          <w:sz w:val="22"/>
          <w:szCs w:val="22"/>
        </w:rPr>
        <w:t>ηλεκτρονικά</w:t>
      </w:r>
      <w:r w:rsidR="004A72FA">
        <w:rPr>
          <w:rFonts w:ascii="Calibri" w:hAnsi="Calibri" w:cs="Calibri"/>
          <w:b/>
          <w:color w:val="26282A"/>
          <w:sz w:val="22"/>
          <w:szCs w:val="22"/>
        </w:rPr>
        <w:t xml:space="preserve">, </w:t>
      </w:r>
      <w:r w:rsidR="00FA71C7" w:rsidRPr="00FA71C7">
        <w:rPr>
          <w:rFonts w:ascii="Calibri" w:hAnsi="Calibri" w:cs="Calibri"/>
          <w:b/>
          <w:color w:val="26282A"/>
          <w:sz w:val="22"/>
          <w:szCs w:val="22"/>
        </w:rPr>
        <w:t>αίτηση συμμετοχής</w:t>
      </w:r>
      <w:r w:rsidR="00FA71C7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FA71C7" w:rsidRPr="00FA71C7">
        <w:rPr>
          <w:rFonts w:ascii="Calibri" w:hAnsi="Calibri" w:cs="Calibri"/>
          <w:b/>
          <w:color w:val="26282A"/>
          <w:sz w:val="22"/>
          <w:szCs w:val="22"/>
        </w:rPr>
        <w:t>στην ιστοσελίδα</w:t>
      </w:r>
      <w:r w:rsidR="00FA71C7">
        <w:rPr>
          <w:rFonts w:ascii="Calibri" w:hAnsi="Calibri" w:cs="Calibri"/>
          <w:color w:val="26282A"/>
          <w:sz w:val="22"/>
          <w:szCs w:val="22"/>
        </w:rPr>
        <w:t xml:space="preserve"> της Περιφερ</w:t>
      </w:r>
      <w:r w:rsidR="00ED1431">
        <w:rPr>
          <w:rFonts w:ascii="Calibri" w:hAnsi="Calibri" w:cs="Calibri"/>
          <w:color w:val="26282A"/>
          <w:sz w:val="22"/>
          <w:szCs w:val="22"/>
        </w:rPr>
        <w:t xml:space="preserve">ειακής Διεύθυνσης Εκπαίδευσης Κεντρικής </w:t>
      </w:r>
      <w:r w:rsidR="00FA71C7">
        <w:rPr>
          <w:rFonts w:ascii="Calibri" w:hAnsi="Calibri" w:cs="Calibri"/>
          <w:color w:val="26282A"/>
          <w:sz w:val="22"/>
          <w:szCs w:val="22"/>
        </w:rPr>
        <w:t xml:space="preserve">Μακεδονίας </w:t>
      </w:r>
      <w:hyperlink r:id="rId11" w:history="1">
        <w:r w:rsidR="00FA71C7" w:rsidRPr="00C26312">
          <w:rPr>
            <w:rStyle w:val="-"/>
            <w:rFonts w:ascii="Calibri" w:hAnsi="Calibri" w:cs="Calibri"/>
            <w:sz w:val="22"/>
            <w:szCs w:val="22"/>
          </w:rPr>
          <w:t>http://kmaked.pde.sch.gr/site/</w:t>
        </w:r>
      </w:hyperlink>
      <w:r w:rsidR="00FA71C7">
        <w:rPr>
          <w:rFonts w:ascii="Calibri" w:hAnsi="Calibri" w:cs="Calibri"/>
          <w:color w:val="26282A"/>
          <w:sz w:val="22"/>
          <w:szCs w:val="22"/>
        </w:rPr>
        <w:t xml:space="preserve">. </w:t>
      </w:r>
      <w:r>
        <w:rPr>
          <w:rFonts w:ascii="Calibri" w:hAnsi="Calibri" w:cs="Calibri"/>
          <w:color w:val="26282A"/>
          <w:sz w:val="22"/>
          <w:szCs w:val="22"/>
        </w:rPr>
        <w:t>Θα τηρηθεί σειρά προτεραιότητας των αιτήσεων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Ο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αριθμός των μαθητών/τριών</w:t>
      </w:r>
      <w:r>
        <w:rPr>
          <w:rFonts w:ascii="Calibri" w:hAnsi="Calibri" w:cs="Calibri"/>
          <w:color w:val="26282A"/>
          <w:sz w:val="22"/>
          <w:szCs w:val="22"/>
        </w:rPr>
        <w:t xml:space="preserve"> που μπορούν να συμμετέχουν είναι 25-27 άτομα/επίσκεψη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AB5512">
        <w:rPr>
          <w:rFonts w:ascii="Calibri" w:hAnsi="Calibri" w:cs="Calibri"/>
          <w:b/>
          <w:color w:val="26282A"/>
          <w:sz w:val="22"/>
          <w:szCs w:val="22"/>
        </w:rPr>
        <w:t>Ώρα έναρξης:</w:t>
      </w:r>
      <w:r>
        <w:rPr>
          <w:rFonts w:ascii="Calibri" w:hAnsi="Calibri" w:cs="Calibri"/>
          <w:color w:val="26282A"/>
          <w:sz w:val="22"/>
          <w:szCs w:val="22"/>
        </w:rPr>
        <w:t xml:space="preserve"> 10:00 </w:t>
      </w:r>
      <w:proofErr w:type="spellStart"/>
      <w:r>
        <w:rPr>
          <w:rFonts w:ascii="Calibri" w:hAnsi="Calibri" w:cs="Calibri"/>
          <w:color w:val="26282A"/>
          <w:sz w:val="22"/>
          <w:szCs w:val="22"/>
        </w:rPr>
        <w:t>π.μ</w:t>
      </w:r>
      <w:proofErr w:type="spellEnd"/>
      <w:r>
        <w:rPr>
          <w:rFonts w:ascii="Calibri" w:hAnsi="Calibri" w:cs="Calibri"/>
          <w:color w:val="26282A"/>
          <w:sz w:val="22"/>
          <w:szCs w:val="22"/>
        </w:rPr>
        <w:t>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AB5512">
        <w:rPr>
          <w:rFonts w:ascii="Calibri" w:hAnsi="Calibri" w:cs="Calibri"/>
          <w:b/>
          <w:color w:val="26282A"/>
          <w:sz w:val="22"/>
          <w:szCs w:val="22"/>
        </w:rPr>
        <w:t>Διάρκεια:</w:t>
      </w:r>
      <w:r>
        <w:rPr>
          <w:rFonts w:ascii="Calibri" w:hAnsi="Calibri" w:cs="Calibri"/>
          <w:color w:val="26282A"/>
          <w:sz w:val="22"/>
          <w:szCs w:val="22"/>
        </w:rPr>
        <w:t xml:space="preserve"> 2,5 ώρες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Ως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συνοδοί καθηγητές</w:t>
      </w:r>
      <w:r>
        <w:rPr>
          <w:rFonts w:ascii="Calibri" w:hAnsi="Calibri" w:cs="Calibri"/>
          <w:color w:val="26282A"/>
          <w:sz w:val="22"/>
          <w:szCs w:val="22"/>
        </w:rPr>
        <w:t xml:space="preserve"> μπορούν να συμμετέχουν όλες οι ειδικότητες, προτείνονται όμως ιδιαίτερα οι ειδικότητες Μουσικών ΠΕ16 και Καλλιτεχνικών ΠΕ08</w:t>
      </w:r>
      <w:r w:rsidR="00295B2F">
        <w:rPr>
          <w:rFonts w:ascii="Calibri" w:hAnsi="Calibri" w:cs="Calibri"/>
          <w:color w:val="26282A"/>
          <w:sz w:val="22"/>
          <w:szCs w:val="22"/>
        </w:rPr>
        <w:t xml:space="preserve">, αν διαθέτει η σχολική μονάδα. Η </w:t>
      </w:r>
      <w:r>
        <w:rPr>
          <w:rFonts w:ascii="Calibri" w:hAnsi="Calibri" w:cs="Calibri"/>
          <w:color w:val="26282A"/>
          <w:sz w:val="22"/>
          <w:szCs w:val="22"/>
        </w:rPr>
        <w:t xml:space="preserve">παρουσία </w:t>
      </w:r>
      <w:r w:rsidR="00E43918">
        <w:rPr>
          <w:rFonts w:ascii="Calibri" w:hAnsi="Calibri" w:cs="Calibri"/>
          <w:color w:val="26282A"/>
          <w:sz w:val="22"/>
          <w:szCs w:val="22"/>
        </w:rPr>
        <w:t>των συνοδών</w:t>
      </w:r>
      <w:r>
        <w:rPr>
          <w:rFonts w:ascii="Calibri" w:hAnsi="Calibri" w:cs="Calibri"/>
          <w:color w:val="26282A"/>
          <w:sz w:val="22"/>
          <w:szCs w:val="22"/>
        </w:rPr>
        <w:t xml:space="preserve"> κατά την εξέλιξη του προγράμματος</w:t>
      </w:r>
      <w:r w:rsidR="00295B2F" w:rsidRPr="00295B2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95B2F">
        <w:rPr>
          <w:rFonts w:ascii="Calibri" w:hAnsi="Calibri" w:cs="Calibri"/>
          <w:color w:val="26282A"/>
          <w:sz w:val="22"/>
          <w:szCs w:val="22"/>
        </w:rPr>
        <w:t>είναι υποχρεωτική</w:t>
      </w:r>
      <w:r>
        <w:rPr>
          <w:rFonts w:ascii="Calibri" w:hAnsi="Calibri" w:cs="Calibri"/>
          <w:color w:val="26282A"/>
          <w:sz w:val="22"/>
          <w:szCs w:val="22"/>
        </w:rPr>
        <w:t xml:space="preserve"> και θα πρέπει κατά την είσοδό τους στο χώρο του Μεγάρου Μουσικής</w:t>
      </w:r>
      <w:r w:rsidR="00ED1431" w:rsidRPr="00ED1431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ED1431">
        <w:rPr>
          <w:rFonts w:ascii="Calibri" w:hAnsi="Calibri" w:cs="Calibri"/>
          <w:color w:val="26282A"/>
          <w:sz w:val="22"/>
          <w:szCs w:val="22"/>
        </w:rPr>
        <w:t xml:space="preserve">να </w:t>
      </w:r>
      <w:r w:rsidR="00ED1431" w:rsidRPr="00AB5512">
        <w:rPr>
          <w:rFonts w:ascii="Calibri" w:hAnsi="Calibri" w:cs="Calibri"/>
          <w:b/>
          <w:color w:val="26282A"/>
          <w:sz w:val="22"/>
          <w:szCs w:val="22"/>
        </w:rPr>
        <w:t>προσκομίσουν</w:t>
      </w:r>
      <w:r>
        <w:rPr>
          <w:rFonts w:ascii="Calibri" w:hAnsi="Calibri" w:cs="Calibri"/>
          <w:color w:val="26282A"/>
          <w:sz w:val="22"/>
          <w:szCs w:val="22"/>
        </w:rPr>
        <w:t xml:space="preserve"> στη συντονίστρια του προγράμματος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ονομαστική κατάσταση συμμετεχόντων</w:t>
      </w:r>
      <w:r>
        <w:rPr>
          <w:rFonts w:ascii="Calibri" w:hAnsi="Calibri" w:cs="Calibri"/>
          <w:color w:val="26282A"/>
          <w:sz w:val="22"/>
          <w:szCs w:val="22"/>
        </w:rPr>
        <w:t xml:space="preserve"> μαθητών, </w:t>
      </w:r>
      <w:r w:rsidRPr="00AB5512">
        <w:rPr>
          <w:rFonts w:ascii="Calibri" w:hAnsi="Calibri" w:cs="Calibri"/>
          <w:b/>
          <w:color w:val="26282A"/>
          <w:sz w:val="22"/>
          <w:szCs w:val="22"/>
          <w:u w:val="single"/>
        </w:rPr>
        <w:t>υπογεγραμμένη</w:t>
      </w:r>
      <w:r>
        <w:rPr>
          <w:rFonts w:ascii="Calibri" w:hAnsi="Calibri" w:cs="Calibri"/>
          <w:color w:val="26282A"/>
          <w:sz w:val="22"/>
          <w:szCs w:val="22"/>
        </w:rPr>
        <w:t xml:space="preserve"> από το Διευθυντή του σχολείου τους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Pr="004E17C3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Επίσης, θα ήταν επιθυμητό για λόγους ανατροφοδότησης του προγράμματος και τη δημιουργία αναμνηστικού λευκώματος, μετά το πέρας της διδακτικής επίσκεψης και την επιστροφή στο σχολείο, να αποστέλλεται  στο 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e</w:t>
      </w:r>
      <w:r w:rsidRPr="00FA71C7">
        <w:rPr>
          <w:rFonts w:ascii="Calibri" w:hAnsi="Calibri" w:cs="Calibri"/>
          <w:color w:val="26282A"/>
          <w:sz w:val="22"/>
          <w:szCs w:val="22"/>
        </w:rPr>
        <w:t>-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mail</w:t>
      </w:r>
      <w:r>
        <w:rPr>
          <w:rFonts w:ascii="Calibri" w:hAnsi="Calibri" w:cs="Calibri"/>
          <w:color w:val="26282A"/>
          <w:sz w:val="22"/>
          <w:szCs w:val="22"/>
        </w:rPr>
        <w:t xml:space="preserve">: </w:t>
      </w:r>
      <w:hyperlink r:id="rId12" w:history="1"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kmakedmegaro</w:t>
        </w:r>
        <w:r w:rsidRPr="00C26312">
          <w:rPr>
            <w:rStyle w:val="-"/>
            <w:rFonts w:ascii="Calibri" w:hAnsi="Calibri" w:cs="Calibri"/>
            <w:sz w:val="22"/>
            <w:szCs w:val="22"/>
          </w:rPr>
          <w:t>@</w:t>
        </w:r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gmail</w:t>
        </w:r>
        <w:r w:rsidRPr="00C26312">
          <w:rPr>
            <w:rStyle w:val="-"/>
            <w:rFonts w:ascii="Calibri" w:hAnsi="Calibri" w:cs="Calibri"/>
            <w:sz w:val="22"/>
            <w:szCs w:val="22"/>
          </w:rPr>
          <w:t>.</w:t>
        </w:r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com</w:t>
        </w:r>
      </w:hyperlink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 xml:space="preserve">επιστολή </w:t>
      </w:r>
      <w:r w:rsidR="004E17C3">
        <w:rPr>
          <w:rFonts w:ascii="Calibri" w:hAnsi="Calibri" w:cs="Calibri"/>
          <w:b/>
          <w:color w:val="26282A"/>
          <w:sz w:val="22"/>
          <w:szCs w:val="22"/>
        </w:rPr>
        <w:t>αποτίμησης (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εντυπώσεων</w:t>
      </w:r>
      <w:r w:rsidR="004E17C3">
        <w:rPr>
          <w:rFonts w:ascii="Calibri" w:hAnsi="Calibri" w:cs="Calibri"/>
          <w:b/>
          <w:color w:val="26282A"/>
          <w:sz w:val="22"/>
          <w:szCs w:val="22"/>
        </w:rPr>
        <w:t>)</w:t>
      </w:r>
      <w:r>
        <w:rPr>
          <w:rFonts w:ascii="Calibri" w:hAnsi="Calibri" w:cs="Calibri"/>
          <w:color w:val="26282A"/>
          <w:sz w:val="22"/>
          <w:szCs w:val="22"/>
        </w:rPr>
        <w:t xml:space="preserve"> έως 100 λέξεις  (5-8 σειρές) από τους συνοδούς εκπαιδευτικούς, ώστε να παραλαμβάνουν και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τη</w:t>
      </w:r>
      <w:r w:rsidR="004E17C3">
        <w:rPr>
          <w:rFonts w:ascii="Calibri" w:hAnsi="Calibri" w:cs="Calibri"/>
          <w:b/>
          <w:color w:val="26282A"/>
          <w:sz w:val="22"/>
          <w:szCs w:val="22"/>
        </w:rPr>
        <w:t>ν αναμνηστική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 xml:space="preserve"> βεβαίωση συμμετοχής του σχολείου</w:t>
      </w:r>
      <w:r>
        <w:rPr>
          <w:rFonts w:ascii="Calibri" w:hAnsi="Calibri" w:cs="Calibri"/>
          <w:color w:val="26282A"/>
          <w:sz w:val="22"/>
          <w:szCs w:val="22"/>
        </w:rPr>
        <w:t xml:space="preserve"> στο πρόγραμμα.</w:t>
      </w:r>
    </w:p>
    <w:p w:rsidR="004E17C3" w:rsidRPr="004E17C3" w:rsidRDefault="004E17C3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9654A6" w:rsidRPr="004E17C3" w:rsidRDefault="004E17C3" w:rsidP="009654A6">
      <w:pPr>
        <w:shd w:val="clear" w:color="auto" w:fill="FFFFFF"/>
        <w:spacing w:line="253" w:lineRule="atLeast"/>
        <w:jc w:val="both"/>
        <w:rPr>
          <w:rFonts w:ascii="Calibri" w:hAnsi="Calibri"/>
          <w:color w:val="1A1A1A"/>
          <w:sz w:val="22"/>
          <w:szCs w:val="22"/>
        </w:rPr>
      </w:pPr>
      <w:r w:rsidRPr="004E17C3">
        <w:rPr>
          <w:rFonts w:ascii="Calibri" w:hAnsi="Calibri"/>
          <w:color w:val="1A1A1A"/>
          <w:sz w:val="22"/>
          <w:szCs w:val="22"/>
        </w:rPr>
        <w:t>Σε περίπτωση που δεν γίνει εφικτή η συμμετοχή όλων των σχολείων που επιθυμούν να παρακολουθήσουν το πρόγραμμα, θα δοθεί προτεραιότητα στη συμμετοχή τους κατά το επόμενο διδακτικό έτος.</w:t>
      </w:r>
    </w:p>
    <w:p w:rsidR="004E17C3" w:rsidRPr="00AB5512" w:rsidRDefault="004E17C3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E66032" w:rsidRDefault="004E17C3" w:rsidP="00AB5512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Υπεύθυνη επικοινωνίας</w:t>
      </w:r>
      <w:r w:rsidR="00B23197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και συντονίστρια του προγράμματος είναι η κ. Ευαγγελία </w:t>
      </w:r>
      <w:proofErr w:type="spellStart"/>
      <w:r w:rsidR="00AB5512">
        <w:rPr>
          <w:rFonts w:ascii="Calibri" w:hAnsi="Calibri" w:cs="Calibri"/>
          <w:color w:val="26282A"/>
          <w:sz w:val="22"/>
          <w:szCs w:val="22"/>
        </w:rPr>
        <w:t>Βόλνα</w:t>
      </w:r>
      <w:proofErr w:type="spellEnd"/>
      <w:r w:rsidR="00AB5512">
        <w:rPr>
          <w:rFonts w:ascii="Calibri" w:hAnsi="Calibri" w:cs="Calibri"/>
          <w:color w:val="26282A"/>
          <w:sz w:val="22"/>
          <w:szCs w:val="22"/>
        </w:rPr>
        <w:t>,</w:t>
      </w:r>
    </w:p>
    <w:p w:rsidR="00AB5512" w:rsidRDefault="00AB5512" w:rsidP="00AB5512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6282A"/>
          <w:sz w:val="22"/>
          <w:szCs w:val="22"/>
        </w:rPr>
        <w:t>τηλ</w:t>
      </w:r>
      <w:proofErr w:type="spellEnd"/>
      <w:r>
        <w:rPr>
          <w:rFonts w:ascii="Calibri" w:hAnsi="Calibri" w:cs="Calibri"/>
          <w:color w:val="26282A"/>
          <w:sz w:val="22"/>
          <w:szCs w:val="22"/>
        </w:rPr>
        <w:t xml:space="preserve">. κέντρο 2310474810 και </w:t>
      </w:r>
      <w:r w:rsidRPr="00FA71C7">
        <w:rPr>
          <w:rFonts w:ascii="Calibri" w:hAnsi="Calibri" w:cs="Calibri"/>
          <w:color w:val="26282A"/>
          <w:sz w:val="22"/>
          <w:szCs w:val="22"/>
        </w:rPr>
        <w:t xml:space="preserve"> 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e</w:t>
      </w:r>
      <w:r w:rsidRPr="00FA71C7">
        <w:rPr>
          <w:rFonts w:ascii="Calibri" w:hAnsi="Calibri" w:cs="Calibri"/>
          <w:color w:val="26282A"/>
          <w:sz w:val="22"/>
          <w:szCs w:val="22"/>
        </w:rPr>
        <w:t>-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mail</w:t>
      </w:r>
      <w:r>
        <w:rPr>
          <w:rFonts w:ascii="Calibri" w:hAnsi="Calibri" w:cs="Calibri"/>
          <w:color w:val="26282A"/>
          <w:sz w:val="22"/>
          <w:szCs w:val="22"/>
        </w:rPr>
        <w:t xml:space="preserve">: </w:t>
      </w:r>
      <w:hyperlink r:id="rId13" w:history="1"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kmakedmegaro</w:t>
        </w:r>
        <w:r w:rsidRPr="00C26312">
          <w:rPr>
            <w:rStyle w:val="-"/>
            <w:rFonts w:ascii="Calibri" w:hAnsi="Calibri" w:cs="Calibri"/>
            <w:sz w:val="22"/>
            <w:szCs w:val="22"/>
          </w:rPr>
          <w:t>@</w:t>
        </w:r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gmail</w:t>
        </w:r>
        <w:r w:rsidRPr="00C26312">
          <w:rPr>
            <w:rStyle w:val="-"/>
            <w:rFonts w:ascii="Calibri" w:hAnsi="Calibri" w:cs="Calibri"/>
            <w:sz w:val="22"/>
            <w:szCs w:val="22"/>
          </w:rPr>
          <w:t>.</w:t>
        </w:r>
        <w:r w:rsidRPr="00C26312">
          <w:rPr>
            <w:rStyle w:val="-"/>
            <w:rFonts w:ascii="Calibri" w:hAnsi="Calibri" w:cs="Calibri"/>
            <w:sz w:val="22"/>
            <w:szCs w:val="22"/>
            <w:lang w:val="en-US"/>
          </w:rPr>
          <w:t>com</w:t>
        </w:r>
      </w:hyperlink>
    </w:p>
    <w:p w:rsidR="00AB5512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9654A6" w:rsidRPr="009654A6" w:rsidRDefault="009654A6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>Επισυνάπτονται:</w:t>
      </w:r>
    </w:p>
    <w:p w:rsidR="009654A6" w:rsidRPr="00AB5512" w:rsidRDefault="009654A6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 xml:space="preserve">α) </w:t>
      </w:r>
      <w:r w:rsidR="00AB5512">
        <w:rPr>
          <w:rFonts w:ascii="Calibri" w:hAnsi="Calibri" w:cs="Calibri"/>
          <w:color w:val="26282A"/>
          <w:sz w:val="22"/>
          <w:szCs w:val="22"/>
        </w:rPr>
        <w:t>έγγραφο ΥΠΠΕΘ</w:t>
      </w:r>
      <w:r w:rsidR="00AB5512" w:rsidRPr="00AB5512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AB5512" w:rsidRPr="00AB5512">
        <w:rPr>
          <w:rFonts w:ascii="Calibri" w:hAnsi="Calibri" w:cs="Calibri"/>
          <w:color w:val="26282A"/>
          <w:sz w:val="22"/>
          <w:szCs w:val="22"/>
        </w:rPr>
        <w:t>Φ20.2/222514/Δ2/18-12-201</w:t>
      </w:r>
      <w:r w:rsidR="00AB5512" w:rsidRPr="00AB5512">
        <w:rPr>
          <w:rFonts w:ascii="Calibri" w:hAnsi="Calibri" w:cs="Calibri"/>
          <w:sz w:val="22"/>
          <w:szCs w:val="22"/>
        </w:rPr>
        <w:t>7</w:t>
      </w:r>
    </w:p>
    <w:p w:rsidR="009654A6" w:rsidRPr="009654A6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β) αφίσα του προγράμματος</w:t>
      </w:r>
    </w:p>
    <w:p w:rsidR="009654A6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γ)  κατάσταση συμμετεχόντων μαθητών</w:t>
      </w:r>
    </w:p>
    <w:p w:rsidR="00AB5512" w:rsidRPr="009654A6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δ)</w:t>
      </w:r>
      <w:r w:rsidRPr="00AB5512">
        <w:rPr>
          <w:rFonts w:ascii="Calibri" w:hAnsi="Calibri" w:cs="Calibri"/>
          <w:color w:val="26282A"/>
          <w:sz w:val="22"/>
          <w:szCs w:val="22"/>
        </w:rPr>
        <w:t xml:space="preserve"> </w:t>
      </w:r>
      <w:r w:rsidRPr="009654A6">
        <w:rPr>
          <w:rFonts w:ascii="Calibri" w:hAnsi="Calibri" w:cs="Calibri"/>
          <w:color w:val="26282A"/>
          <w:sz w:val="22"/>
          <w:szCs w:val="22"/>
        </w:rPr>
        <w:t xml:space="preserve"> εβδομαδιαίο πρόγραμμ</w:t>
      </w:r>
      <w:r>
        <w:rPr>
          <w:rFonts w:ascii="Calibri" w:hAnsi="Calibri" w:cs="Calibri"/>
          <w:color w:val="26282A"/>
          <w:sz w:val="22"/>
          <w:szCs w:val="22"/>
        </w:rPr>
        <w:t>α επισκέψεων</w:t>
      </w:r>
    </w:p>
    <w:p w:rsidR="009654A6" w:rsidRPr="009654A6" w:rsidRDefault="009654A6" w:rsidP="00AB5512">
      <w:pPr>
        <w:shd w:val="clear" w:color="auto" w:fill="FFFFFF"/>
        <w:spacing w:line="253" w:lineRule="atLeast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> </w:t>
      </w:r>
      <w:r w:rsidRPr="009654A6">
        <w:rPr>
          <w:rFonts w:ascii="Calibri" w:hAnsi="Calibri" w:cs="Calibri"/>
          <w:color w:val="26282A"/>
          <w:sz w:val="22"/>
          <w:szCs w:val="22"/>
        </w:rPr>
        <w:br/>
      </w:r>
    </w:p>
    <w:p w:rsidR="009654A6" w:rsidRPr="009654A6" w:rsidRDefault="009654A6" w:rsidP="009654A6">
      <w:pPr>
        <w:rPr>
          <w:rFonts w:ascii="Calibri" w:hAnsi="Calibri" w:cs="Calibri"/>
          <w:sz w:val="22"/>
          <w:szCs w:val="22"/>
        </w:rPr>
      </w:pPr>
    </w:p>
    <w:p w:rsidR="0072507E" w:rsidRPr="009654A6" w:rsidRDefault="0072507E" w:rsidP="00B656ED">
      <w:pPr>
        <w:shd w:val="clear" w:color="auto" w:fill="FFFFFF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72507E" w:rsidRPr="009654A6" w:rsidRDefault="0072507E" w:rsidP="00B656ED">
      <w:pPr>
        <w:shd w:val="clear" w:color="auto" w:fill="FFFFFF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72507E" w:rsidRPr="009654A6" w:rsidRDefault="0072507E" w:rsidP="00B656ED">
      <w:pPr>
        <w:shd w:val="clear" w:color="auto" w:fill="FFFFFF"/>
        <w:ind w:firstLine="720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153F4C" w:rsidRPr="009654A6" w:rsidRDefault="00153F4C" w:rsidP="000F1FA6">
      <w:pPr>
        <w:tabs>
          <w:tab w:val="left" w:pos="5595"/>
        </w:tabs>
        <w:rPr>
          <w:rFonts w:ascii="Calibri" w:hAnsi="Calibri" w:cs="Calibri"/>
          <w:sz w:val="22"/>
          <w:szCs w:val="22"/>
        </w:rPr>
      </w:pPr>
    </w:p>
    <w:p w:rsidR="000F1FA6" w:rsidRPr="009654A6" w:rsidRDefault="000F1FA6" w:rsidP="000F1FA6">
      <w:pPr>
        <w:tabs>
          <w:tab w:val="left" w:pos="5595"/>
        </w:tabs>
        <w:rPr>
          <w:rFonts w:ascii="Calibri" w:hAnsi="Calibri" w:cs="Calibri"/>
          <w:sz w:val="22"/>
          <w:szCs w:val="22"/>
        </w:rPr>
      </w:pPr>
      <w:r w:rsidRPr="009654A6">
        <w:rPr>
          <w:rFonts w:ascii="Calibri" w:hAnsi="Calibri" w:cs="Calibri"/>
          <w:sz w:val="22"/>
          <w:szCs w:val="22"/>
        </w:rPr>
        <w:tab/>
      </w:r>
    </w:p>
    <w:p w:rsidR="008A4F66" w:rsidRPr="008A4F66" w:rsidRDefault="008A4F66" w:rsidP="000F1FA6">
      <w:pPr>
        <w:tabs>
          <w:tab w:val="left" w:pos="5595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</w:p>
    <w:tbl>
      <w:tblPr>
        <w:tblpPr w:leftFromText="180" w:rightFromText="180" w:vertAnchor="text" w:horzAnchor="margin" w:tblpXSpec="right" w:tblpY="91"/>
        <w:tblW w:w="4631" w:type="dxa"/>
        <w:tblLook w:val="01E0"/>
      </w:tblPr>
      <w:tblGrid>
        <w:gridCol w:w="4631"/>
      </w:tblGrid>
      <w:tr w:rsidR="008A4F66" w:rsidRPr="00660A3A" w:rsidTr="003E4C4C">
        <w:trPr>
          <w:trHeight w:val="454"/>
        </w:trPr>
        <w:tc>
          <w:tcPr>
            <w:tcW w:w="4631" w:type="dxa"/>
            <w:shd w:val="clear" w:color="auto" w:fill="auto"/>
          </w:tcPr>
          <w:p w:rsidR="008A4F66" w:rsidRPr="00660A3A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Ο Περιφερειακός Διευθυντής Εκπαίδευσης</w:t>
            </w: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Κεντρικής Μακεδονίας</w:t>
            </w:r>
          </w:p>
        </w:tc>
      </w:tr>
      <w:tr w:rsidR="008A4F66" w:rsidRPr="00660A3A" w:rsidTr="003E4C4C">
        <w:trPr>
          <w:trHeight w:val="447"/>
        </w:trPr>
        <w:tc>
          <w:tcPr>
            <w:tcW w:w="4631" w:type="dxa"/>
            <w:shd w:val="clear" w:color="auto" w:fill="auto"/>
          </w:tcPr>
          <w:p w:rsidR="008A4F66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 xml:space="preserve">Παναγιώτης Ζ. </w:t>
            </w:r>
            <w:proofErr w:type="spellStart"/>
            <w:r w:rsidRPr="00660A3A">
              <w:rPr>
                <w:rFonts w:ascii="Calibri" w:hAnsi="Calibri"/>
                <w:sz w:val="22"/>
                <w:szCs w:val="22"/>
              </w:rPr>
              <w:t>Ανανιάδης</w:t>
            </w:r>
            <w:proofErr w:type="spellEnd"/>
          </w:p>
        </w:tc>
      </w:tr>
    </w:tbl>
    <w:p w:rsidR="00992432" w:rsidRPr="008A4F66" w:rsidRDefault="00992432" w:rsidP="000F1FA6">
      <w:pPr>
        <w:tabs>
          <w:tab w:val="left" w:pos="5595"/>
        </w:tabs>
        <w:rPr>
          <w:rFonts w:ascii="Calibri" w:hAnsi="Calibri" w:cs="Calibri"/>
          <w:sz w:val="22"/>
          <w:szCs w:val="22"/>
          <w:lang w:val="en-US"/>
        </w:rPr>
      </w:pPr>
    </w:p>
    <w:sectPr w:rsidR="00992432" w:rsidRPr="008A4F66" w:rsidSect="00151447">
      <w:footerReference w:type="default" r:id="rId14"/>
      <w:pgSz w:w="11906" w:h="16838"/>
      <w:pgMar w:top="426" w:right="155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1B" w:rsidRDefault="0090661B" w:rsidP="00942893">
      <w:r>
        <w:separator/>
      </w:r>
    </w:p>
  </w:endnote>
  <w:endnote w:type="continuationSeparator" w:id="0">
    <w:p w:rsidR="0090661B" w:rsidRDefault="0090661B" w:rsidP="0094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6" w:rsidRPr="00942893" w:rsidRDefault="00B62606" w:rsidP="00942893">
    <w:pPr>
      <w:jc w:val="center"/>
      <w:rPr>
        <w:rFonts w:ascii="Arial" w:hAnsi="Arial" w:cs="Arial"/>
        <w:b/>
        <w:szCs w:val="20"/>
        <w:lang w:val="en-US"/>
      </w:rPr>
    </w:pPr>
    <w:r w:rsidRPr="00942893">
      <w:rPr>
        <w:rFonts w:ascii="Arial" w:hAnsi="Arial" w:cs="Arial"/>
        <w:b/>
        <w:szCs w:val="20"/>
        <w:lang w:val="en-US"/>
      </w:rPr>
      <w:t>Website:</w:t>
    </w:r>
    <w:r>
      <w:rPr>
        <w:rFonts w:ascii="Arial" w:hAnsi="Arial" w:cs="Arial"/>
        <w:b/>
        <w:szCs w:val="20"/>
        <w:lang w:val="en-US"/>
      </w:rPr>
      <w:t xml:space="preserve">  </w:t>
    </w:r>
    <w:hyperlink r:id="rId1" w:history="1">
      <w:r w:rsidRPr="00243666">
        <w:rPr>
          <w:rStyle w:val="-"/>
          <w:rFonts w:ascii="Arial" w:hAnsi="Arial" w:cs="Arial"/>
          <w:b/>
          <w:szCs w:val="20"/>
          <w:lang w:val="en-US"/>
        </w:rPr>
        <w:t>http://kmaked.gr</w:t>
      </w:r>
    </w:hyperlink>
  </w:p>
  <w:p w:rsidR="00B62606" w:rsidRPr="00942893" w:rsidRDefault="00B62606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1B" w:rsidRDefault="0090661B" w:rsidP="00942893">
      <w:r>
        <w:separator/>
      </w:r>
    </w:p>
  </w:footnote>
  <w:footnote w:type="continuationSeparator" w:id="0">
    <w:p w:rsidR="0090661B" w:rsidRDefault="0090661B" w:rsidP="0094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6783A"/>
    <w:multiLevelType w:val="hybridMultilevel"/>
    <w:tmpl w:val="55B6869A"/>
    <w:lvl w:ilvl="0" w:tplc="09569A4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19B559B9"/>
    <w:multiLevelType w:val="hybridMultilevel"/>
    <w:tmpl w:val="E9980A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63D6"/>
    <w:multiLevelType w:val="hybridMultilevel"/>
    <w:tmpl w:val="3C586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D3706"/>
    <w:multiLevelType w:val="hybridMultilevel"/>
    <w:tmpl w:val="AFC6BC0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501E99"/>
    <w:multiLevelType w:val="hybridMultilevel"/>
    <w:tmpl w:val="2534A5A8"/>
    <w:lvl w:ilvl="0" w:tplc="9FB0D5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554A5"/>
    <w:multiLevelType w:val="hybridMultilevel"/>
    <w:tmpl w:val="6584FBDE"/>
    <w:lvl w:ilvl="0" w:tplc="56F2E2C0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88318E"/>
    <w:multiLevelType w:val="hybridMultilevel"/>
    <w:tmpl w:val="7D0CB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4CB0"/>
    <w:multiLevelType w:val="hybridMultilevel"/>
    <w:tmpl w:val="80A84E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80DDD"/>
    <w:multiLevelType w:val="hybridMultilevel"/>
    <w:tmpl w:val="4998AC3E"/>
    <w:lvl w:ilvl="0" w:tplc="4068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67283"/>
    <w:multiLevelType w:val="hybridMultilevel"/>
    <w:tmpl w:val="99F24EC0"/>
    <w:lvl w:ilvl="0" w:tplc="0408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B667870"/>
    <w:multiLevelType w:val="hybridMultilevel"/>
    <w:tmpl w:val="D788F63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32"/>
    <w:rsid w:val="00006D25"/>
    <w:rsid w:val="00007351"/>
    <w:rsid w:val="00007796"/>
    <w:rsid w:val="00007F70"/>
    <w:rsid w:val="00016841"/>
    <w:rsid w:val="0001712F"/>
    <w:rsid w:val="00022982"/>
    <w:rsid w:val="00026C0B"/>
    <w:rsid w:val="00027419"/>
    <w:rsid w:val="000404E6"/>
    <w:rsid w:val="00040B1F"/>
    <w:rsid w:val="00044116"/>
    <w:rsid w:val="00056A4C"/>
    <w:rsid w:val="00063B1F"/>
    <w:rsid w:val="00070487"/>
    <w:rsid w:val="00070F88"/>
    <w:rsid w:val="00073569"/>
    <w:rsid w:val="00074F23"/>
    <w:rsid w:val="00080E07"/>
    <w:rsid w:val="00085F05"/>
    <w:rsid w:val="000C5B59"/>
    <w:rsid w:val="000E63FC"/>
    <w:rsid w:val="000E6946"/>
    <w:rsid w:val="000F1FA6"/>
    <w:rsid w:val="000F2BA6"/>
    <w:rsid w:val="00102ADE"/>
    <w:rsid w:val="0010779F"/>
    <w:rsid w:val="00110C3A"/>
    <w:rsid w:val="0011191C"/>
    <w:rsid w:val="00123CFC"/>
    <w:rsid w:val="00143DD2"/>
    <w:rsid w:val="00151447"/>
    <w:rsid w:val="00153F4C"/>
    <w:rsid w:val="001749CE"/>
    <w:rsid w:val="00181205"/>
    <w:rsid w:val="00197091"/>
    <w:rsid w:val="001A6D96"/>
    <w:rsid w:val="001B3F2C"/>
    <w:rsid w:val="001C1A9D"/>
    <w:rsid w:val="001C3334"/>
    <w:rsid w:val="001C43FF"/>
    <w:rsid w:val="001C6482"/>
    <w:rsid w:val="001C7A44"/>
    <w:rsid w:val="001D355F"/>
    <w:rsid w:val="001D7426"/>
    <w:rsid w:val="002005FE"/>
    <w:rsid w:val="00200744"/>
    <w:rsid w:val="00202A69"/>
    <w:rsid w:val="00204557"/>
    <w:rsid w:val="00214A8B"/>
    <w:rsid w:val="00217947"/>
    <w:rsid w:val="0022310B"/>
    <w:rsid w:val="00224B8C"/>
    <w:rsid w:val="00243F73"/>
    <w:rsid w:val="002567C4"/>
    <w:rsid w:val="002573CD"/>
    <w:rsid w:val="002656F7"/>
    <w:rsid w:val="00267D42"/>
    <w:rsid w:val="00275B89"/>
    <w:rsid w:val="00282A0A"/>
    <w:rsid w:val="002844BC"/>
    <w:rsid w:val="002878BB"/>
    <w:rsid w:val="0029059F"/>
    <w:rsid w:val="00294A2F"/>
    <w:rsid w:val="00295886"/>
    <w:rsid w:val="00295B2F"/>
    <w:rsid w:val="002A0005"/>
    <w:rsid w:val="002A05FA"/>
    <w:rsid w:val="002A0ADA"/>
    <w:rsid w:val="002B54D7"/>
    <w:rsid w:val="002E045E"/>
    <w:rsid w:val="002F1803"/>
    <w:rsid w:val="002F235C"/>
    <w:rsid w:val="00300F5B"/>
    <w:rsid w:val="003017DA"/>
    <w:rsid w:val="00314680"/>
    <w:rsid w:val="00314743"/>
    <w:rsid w:val="00324173"/>
    <w:rsid w:val="00332DEE"/>
    <w:rsid w:val="0033574D"/>
    <w:rsid w:val="00342FB6"/>
    <w:rsid w:val="0034595A"/>
    <w:rsid w:val="00354E1B"/>
    <w:rsid w:val="00356B75"/>
    <w:rsid w:val="0035722D"/>
    <w:rsid w:val="0036590D"/>
    <w:rsid w:val="00376287"/>
    <w:rsid w:val="003977B9"/>
    <w:rsid w:val="003A2D8A"/>
    <w:rsid w:val="003A766D"/>
    <w:rsid w:val="003B6D9C"/>
    <w:rsid w:val="003C0D31"/>
    <w:rsid w:val="003D7DED"/>
    <w:rsid w:val="003E36FF"/>
    <w:rsid w:val="003E4C4C"/>
    <w:rsid w:val="003E6CB3"/>
    <w:rsid w:val="003E71C7"/>
    <w:rsid w:val="003F02C0"/>
    <w:rsid w:val="004125B6"/>
    <w:rsid w:val="00444161"/>
    <w:rsid w:val="00450743"/>
    <w:rsid w:val="00454763"/>
    <w:rsid w:val="004635E8"/>
    <w:rsid w:val="00464544"/>
    <w:rsid w:val="0047059A"/>
    <w:rsid w:val="00476340"/>
    <w:rsid w:val="00476A1C"/>
    <w:rsid w:val="004879E9"/>
    <w:rsid w:val="0049118D"/>
    <w:rsid w:val="00497D09"/>
    <w:rsid w:val="004A72FA"/>
    <w:rsid w:val="004B09EB"/>
    <w:rsid w:val="004C4C7E"/>
    <w:rsid w:val="004C600F"/>
    <w:rsid w:val="004C6F21"/>
    <w:rsid w:val="004D5AC4"/>
    <w:rsid w:val="004E17C3"/>
    <w:rsid w:val="004E4EA9"/>
    <w:rsid w:val="004F0D08"/>
    <w:rsid w:val="0051517F"/>
    <w:rsid w:val="0051520D"/>
    <w:rsid w:val="00515303"/>
    <w:rsid w:val="005214B3"/>
    <w:rsid w:val="0053032B"/>
    <w:rsid w:val="005377BF"/>
    <w:rsid w:val="005404A8"/>
    <w:rsid w:val="005577C3"/>
    <w:rsid w:val="00563299"/>
    <w:rsid w:val="00563DFF"/>
    <w:rsid w:val="00564F07"/>
    <w:rsid w:val="00565EC0"/>
    <w:rsid w:val="0056721B"/>
    <w:rsid w:val="00575569"/>
    <w:rsid w:val="00576C7C"/>
    <w:rsid w:val="00577B5D"/>
    <w:rsid w:val="00584EB0"/>
    <w:rsid w:val="00585675"/>
    <w:rsid w:val="005B1672"/>
    <w:rsid w:val="005B24D6"/>
    <w:rsid w:val="005B7863"/>
    <w:rsid w:val="005C73D4"/>
    <w:rsid w:val="005D1A25"/>
    <w:rsid w:val="005D5793"/>
    <w:rsid w:val="005E13A2"/>
    <w:rsid w:val="005E4D95"/>
    <w:rsid w:val="005E6A8C"/>
    <w:rsid w:val="005F0796"/>
    <w:rsid w:val="00607EAD"/>
    <w:rsid w:val="00617652"/>
    <w:rsid w:val="00621342"/>
    <w:rsid w:val="00621D1E"/>
    <w:rsid w:val="00631708"/>
    <w:rsid w:val="006331CC"/>
    <w:rsid w:val="00643F62"/>
    <w:rsid w:val="00647023"/>
    <w:rsid w:val="00687A7D"/>
    <w:rsid w:val="0069323C"/>
    <w:rsid w:val="006A2998"/>
    <w:rsid w:val="006B7A14"/>
    <w:rsid w:val="006C6A56"/>
    <w:rsid w:val="006D391D"/>
    <w:rsid w:val="006E0B54"/>
    <w:rsid w:val="006E3A1A"/>
    <w:rsid w:val="00705FA0"/>
    <w:rsid w:val="00715ED9"/>
    <w:rsid w:val="0072507E"/>
    <w:rsid w:val="00730F55"/>
    <w:rsid w:val="00743AB0"/>
    <w:rsid w:val="00762B76"/>
    <w:rsid w:val="00771361"/>
    <w:rsid w:val="00777667"/>
    <w:rsid w:val="00777D35"/>
    <w:rsid w:val="0078302B"/>
    <w:rsid w:val="007952EA"/>
    <w:rsid w:val="007955C3"/>
    <w:rsid w:val="007A4A38"/>
    <w:rsid w:val="007A7E78"/>
    <w:rsid w:val="007B55EA"/>
    <w:rsid w:val="007C0375"/>
    <w:rsid w:val="007D03D0"/>
    <w:rsid w:val="007E39AD"/>
    <w:rsid w:val="007E41C7"/>
    <w:rsid w:val="007F2877"/>
    <w:rsid w:val="0082286D"/>
    <w:rsid w:val="00823020"/>
    <w:rsid w:val="00831EF2"/>
    <w:rsid w:val="00834024"/>
    <w:rsid w:val="0084289B"/>
    <w:rsid w:val="008432A1"/>
    <w:rsid w:val="00847640"/>
    <w:rsid w:val="00847B40"/>
    <w:rsid w:val="00856CE9"/>
    <w:rsid w:val="00857114"/>
    <w:rsid w:val="008622FB"/>
    <w:rsid w:val="008645D1"/>
    <w:rsid w:val="008830E6"/>
    <w:rsid w:val="008904E5"/>
    <w:rsid w:val="0089159E"/>
    <w:rsid w:val="008A229D"/>
    <w:rsid w:val="008A295A"/>
    <w:rsid w:val="008A4F66"/>
    <w:rsid w:val="008B1884"/>
    <w:rsid w:val="008B2884"/>
    <w:rsid w:val="008B48E0"/>
    <w:rsid w:val="008B6D0C"/>
    <w:rsid w:val="008C45BF"/>
    <w:rsid w:val="008C4A3E"/>
    <w:rsid w:val="008D1FAC"/>
    <w:rsid w:val="008E6118"/>
    <w:rsid w:val="008F778E"/>
    <w:rsid w:val="009045F7"/>
    <w:rsid w:val="0090661B"/>
    <w:rsid w:val="00907DB8"/>
    <w:rsid w:val="00912B00"/>
    <w:rsid w:val="00913558"/>
    <w:rsid w:val="00913E18"/>
    <w:rsid w:val="00942893"/>
    <w:rsid w:val="00947927"/>
    <w:rsid w:val="00947E9F"/>
    <w:rsid w:val="00950C21"/>
    <w:rsid w:val="00951CDD"/>
    <w:rsid w:val="00964275"/>
    <w:rsid w:val="009654A6"/>
    <w:rsid w:val="00980F15"/>
    <w:rsid w:val="00991588"/>
    <w:rsid w:val="00992432"/>
    <w:rsid w:val="0099657D"/>
    <w:rsid w:val="009A2060"/>
    <w:rsid w:val="009A40F7"/>
    <w:rsid w:val="009C1068"/>
    <w:rsid w:val="009C272E"/>
    <w:rsid w:val="009C2AFF"/>
    <w:rsid w:val="009D4083"/>
    <w:rsid w:val="009F00B1"/>
    <w:rsid w:val="009F0F74"/>
    <w:rsid w:val="009F3E55"/>
    <w:rsid w:val="009F423B"/>
    <w:rsid w:val="009F65D4"/>
    <w:rsid w:val="009F67B6"/>
    <w:rsid w:val="009F72D3"/>
    <w:rsid w:val="009F762B"/>
    <w:rsid w:val="00A023C9"/>
    <w:rsid w:val="00A02DCC"/>
    <w:rsid w:val="00A05AE0"/>
    <w:rsid w:val="00A10804"/>
    <w:rsid w:val="00A11625"/>
    <w:rsid w:val="00A159D9"/>
    <w:rsid w:val="00A361FE"/>
    <w:rsid w:val="00A52815"/>
    <w:rsid w:val="00A65280"/>
    <w:rsid w:val="00A73F65"/>
    <w:rsid w:val="00A84280"/>
    <w:rsid w:val="00AB5512"/>
    <w:rsid w:val="00AB6868"/>
    <w:rsid w:val="00AC7877"/>
    <w:rsid w:val="00AD3C64"/>
    <w:rsid w:val="00AD6039"/>
    <w:rsid w:val="00AD7295"/>
    <w:rsid w:val="00AD7873"/>
    <w:rsid w:val="00AE109E"/>
    <w:rsid w:val="00AE1727"/>
    <w:rsid w:val="00AF03CE"/>
    <w:rsid w:val="00AF49D6"/>
    <w:rsid w:val="00AF5280"/>
    <w:rsid w:val="00B06F22"/>
    <w:rsid w:val="00B150FE"/>
    <w:rsid w:val="00B23197"/>
    <w:rsid w:val="00B250C6"/>
    <w:rsid w:val="00B37F6F"/>
    <w:rsid w:val="00B43E39"/>
    <w:rsid w:val="00B462FD"/>
    <w:rsid w:val="00B52B32"/>
    <w:rsid w:val="00B62606"/>
    <w:rsid w:val="00B6515D"/>
    <w:rsid w:val="00B656ED"/>
    <w:rsid w:val="00B74E38"/>
    <w:rsid w:val="00B83A13"/>
    <w:rsid w:val="00B85C52"/>
    <w:rsid w:val="00B86E51"/>
    <w:rsid w:val="00B9263E"/>
    <w:rsid w:val="00BB48D6"/>
    <w:rsid w:val="00BC2272"/>
    <w:rsid w:val="00BD0E37"/>
    <w:rsid w:val="00BD583A"/>
    <w:rsid w:val="00BD6B93"/>
    <w:rsid w:val="00BE3748"/>
    <w:rsid w:val="00BE63D6"/>
    <w:rsid w:val="00BF5E9F"/>
    <w:rsid w:val="00C03100"/>
    <w:rsid w:val="00C037E5"/>
    <w:rsid w:val="00C13D94"/>
    <w:rsid w:val="00C146E2"/>
    <w:rsid w:val="00C27074"/>
    <w:rsid w:val="00C355C1"/>
    <w:rsid w:val="00C40128"/>
    <w:rsid w:val="00C50399"/>
    <w:rsid w:val="00C56B56"/>
    <w:rsid w:val="00C60A35"/>
    <w:rsid w:val="00C61B21"/>
    <w:rsid w:val="00C61B9A"/>
    <w:rsid w:val="00C63903"/>
    <w:rsid w:val="00C63C42"/>
    <w:rsid w:val="00C85C01"/>
    <w:rsid w:val="00C869E7"/>
    <w:rsid w:val="00C90C14"/>
    <w:rsid w:val="00C94B76"/>
    <w:rsid w:val="00CA2F1E"/>
    <w:rsid w:val="00CA58FA"/>
    <w:rsid w:val="00CC429C"/>
    <w:rsid w:val="00CD19B3"/>
    <w:rsid w:val="00CD34DA"/>
    <w:rsid w:val="00CE50B6"/>
    <w:rsid w:val="00D00F4C"/>
    <w:rsid w:val="00D02C9A"/>
    <w:rsid w:val="00D04732"/>
    <w:rsid w:val="00D2021F"/>
    <w:rsid w:val="00D363CC"/>
    <w:rsid w:val="00D3793C"/>
    <w:rsid w:val="00D40603"/>
    <w:rsid w:val="00D5495F"/>
    <w:rsid w:val="00D5738E"/>
    <w:rsid w:val="00D648B0"/>
    <w:rsid w:val="00D64D9D"/>
    <w:rsid w:val="00D90426"/>
    <w:rsid w:val="00D95088"/>
    <w:rsid w:val="00D95E7F"/>
    <w:rsid w:val="00D96850"/>
    <w:rsid w:val="00DA4500"/>
    <w:rsid w:val="00DB6735"/>
    <w:rsid w:val="00DC1EC4"/>
    <w:rsid w:val="00DC4B51"/>
    <w:rsid w:val="00DE3DA6"/>
    <w:rsid w:val="00DF275C"/>
    <w:rsid w:val="00DF36B9"/>
    <w:rsid w:val="00E12051"/>
    <w:rsid w:val="00E323F1"/>
    <w:rsid w:val="00E3563F"/>
    <w:rsid w:val="00E36F48"/>
    <w:rsid w:val="00E43146"/>
    <w:rsid w:val="00E43918"/>
    <w:rsid w:val="00E456F3"/>
    <w:rsid w:val="00E466A5"/>
    <w:rsid w:val="00E55B68"/>
    <w:rsid w:val="00E61FD2"/>
    <w:rsid w:val="00E66032"/>
    <w:rsid w:val="00E66393"/>
    <w:rsid w:val="00E70C68"/>
    <w:rsid w:val="00E74061"/>
    <w:rsid w:val="00EA03E6"/>
    <w:rsid w:val="00EB1B73"/>
    <w:rsid w:val="00EB69D8"/>
    <w:rsid w:val="00EC47EF"/>
    <w:rsid w:val="00ED1431"/>
    <w:rsid w:val="00ED169F"/>
    <w:rsid w:val="00EE107F"/>
    <w:rsid w:val="00EF0087"/>
    <w:rsid w:val="00EF4B02"/>
    <w:rsid w:val="00EF523E"/>
    <w:rsid w:val="00EF5A6D"/>
    <w:rsid w:val="00F04809"/>
    <w:rsid w:val="00F04CF9"/>
    <w:rsid w:val="00F04FE9"/>
    <w:rsid w:val="00F13CCD"/>
    <w:rsid w:val="00F17C30"/>
    <w:rsid w:val="00F223EF"/>
    <w:rsid w:val="00F27486"/>
    <w:rsid w:val="00F3181B"/>
    <w:rsid w:val="00F320B4"/>
    <w:rsid w:val="00F457C5"/>
    <w:rsid w:val="00F51B23"/>
    <w:rsid w:val="00F53856"/>
    <w:rsid w:val="00F6064B"/>
    <w:rsid w:val="00F60D1D"/>
    <w:rsid w:val="00F63170"/>
    <w:rsid w:val="00F717D1"/>
    <w:rsid w:val="00F7581D"/>
    <w:rsid w:val="00F774E5"/>
    <w:rsid w:val="00F8231B"/>
    <w:rsid w:val="00F96D9B"/>
    <w:rsid w:val="00FA0745"/>
    <w:rsid w:val="00FA3A16"/>
    <w:rsid w:val="00FA5A7F"/>
    <w:rsid w:val="00FA71C7"/>
    <w:rsid w:val="00FB3DB1"/>
    <w:rsid w:val="00FB3F63"/>
    <w:rsid w:val="00FB702A"/>
    <w:rsid w:val="00FD4F96"/>
    <w:rsid w:val="00FD6593"/>
    <w:rsid w:val="00FE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942893"/>
    <w:rPr>
      <w:sz w:val="24"/>
      <w:szCs w:val="24"/>
    </w:rPr>
  </w:style>
  <w:style w:type="paragraph" w:customStyle="1" w:styleId="1">
    <w:name w:val="Παράγραφος λίστας1"/>
    <w:basedOn w:val="a"/>
    <w:rsid w:val="002656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-0">
    <w:name w:val="FollowedHyperlink"/>
    <w:rsid w:val="004E4EA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akedmega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akedmegar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aked.pde.sch.gr/si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makedpde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aked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44BA-C526-42A6-A67B-F335618D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</vt:lpstr>
    </vt:vector>
  </TitlesOfParts>
  <Company>OSK</Company>
  <LinksUpToDate>false</LinksUpToDate>
  <CharactersWithSpaces>4377</CharactersWithSpaces>
  <SharedDoc>false</SharedDoc>
  <HLinks>
    <vt:vector size="36" baseType="variant"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kmakedmegaro@gmail.com</vt:lpwstr>
      </vt:variant>
      <vt:variant>
        <vt:lpwstr/>
      </vt:variant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kmakedmegaro@gmail.com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site/</vt:lpwstr>
      </vt:variant>
      <vt:variant>
        <vt:lpwstr/>
      </vt:variant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kmaked.gr/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kmakedpde@sch.gr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kmaked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18-03-16T11:27:00Z</cp:lastPrinted>
  <dcterms:created xsi:type="dcterms:W3CDTF">2018-03-28T06:44:00Z</dcterms:created>
  <dcterms:modified xsi:type="dcterms:W3CDTF">2018-03-28T06:44:00Z</dcterms:modified>
</cp:coreProperties>
</file>